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0" w:rsidRDefault="0063406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D93A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</w:t>
      </w:r>
      <w:r w:rsidR="00C06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R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LÍNICA ODONTOLÓGICA</w:t>
      </w:r>
    </w:p>
    <w:p w:rsidR="00634060" w:rsidRPr="00802F1C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634060" w:rsidRPr="00802F1C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NAIR DE LEMOS ROCHA</w:t>
      </w:r>
    </w:p>
    <w:p w:rsidR="00634060" w:rsidRPr="00802F1C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802F1C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C067D7" w:rsidRPr="00802F1C" w:rsidRDefault="00745717" w:rsidP="00D93A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C067D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r w:rsidR="00C06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RA</w:t>
      </w:r>
      <w:r w:rsidR="00C067D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LÍNICA ODONTOLÓGICA</w:t>
      </w:r>
    </w:p>
    <w:p w:rsidR="00745717" w:rsidRPr="00802F1C" w:rsidRDefault="00745717" w:rsidP="00D244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JOSUÉ PEDRO FREITAS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101420292</w:t>
      </w:r>
    </w:p>
    <w:p w:rsidR="00634060" w:rsidRPr="00802F1C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62380099</w:t>
      </w:r>
    </w:p>
    <w:p w:rsidR="00634060" w:rsidRPr="00802F1C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2441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634060" w:rsidRPr="00802F1C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D93AE7" w:rsidRDefault="00D93AE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3AE7" w:rsidRDefault="00D93AE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634060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068D" w:rsidRDefault="00C2068D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20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</w:t>
      </w:r>
    </w:p>
    <w:p w:rsidR="00C2068D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256043" w:rsidRDefault="00C2068D" w:rsidP="0017007D">
      <w:pPr>
        <w:pStyle w:val="PargrafodaLista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56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C2068D" w:rsidRDefault="00C2068D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20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Default="00C2068D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Default="00C2068D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Default="00C2068D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Default="00C2068D" w:rsidP="0017007D">
      <w:pPr>
        <w:pStyle w:val="PargrafodaLista"/>
        <w:numPr>
          <w:ilvl w:val="2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Default="00C2068D" w:rsidP="0017007D">
      <w:pPr>
        <w:pStyle w:val="PargrafodaLista"/>
        <w:numPr>
          <w:ilvl w:val="2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Default="00C2068D" w:rsidP="0017007D">
      <w:pPr>
        <w:pStyle w:val="PargrafodaLista"/>
        <w:numPr>
          <w:ilvl w:val="2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Default="00C2068D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Default="00C2068D" w:rsidP="0017007D">
      <w:pPr>
        <w:pStyle w:val="PargrafodaLista"/>
        <w:numPr>
          <w:ilvl w:val="2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ini mund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o sistema</w:t>
      </w:r>
    </w:p>
    <w:p w:rsidR="00C2068D" w:rsidRDefault="00C2068D" w:rsidP="0017007D">
      <w:pPr>
        <w:pStyle w:val="PargrafodaLista"/>
        <w:numPr>
          <w:ilvl w:val="2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Default="00C2068D" w:rsidP="0017007D">
      <w:pPr>
        <w:pStyle w:val="PargrafodaLista"/>
        <w:numPr>
          <w:ilvl w:val="2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Default="00C2068D" w:rsidP="0017007D">
      <w:pPr>
        <w:pStyle w:val="PargrafodaLista"/>
        <w:numPr>
          <w:ilvl w:val="3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Default="00C2068D" w:rsidP="0017007D">
      <w:pPr>
        <w:pStyle w:val="PargrafodaLista"/>
        <w:numPr>
          <w:ilvl w:val="3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Default="00C2068D" w:rsidP="0017007D">
      <w:pPr>
        <w:pStyle w:val="PargrafodaLista"/>
        <w:numPr>
          <w:ilvl w:val="3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Default="00C2068D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Default="00C2068D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Default="00C2068D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Default="00256043" w:rsidP="0017007D">
      <w:pPr>
        <w:pStyle w:val="PargrafodaLista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56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Default="00256043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Default="00256043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Default="00256043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Default="00256043" w:rsidP="0017007D">
      <w:pPr>
        <w:pStyle w:val="PargrafodaLista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Default="00256043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Default="00256043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Default="00256043" w:rsidP="0017007D">
      <w:pPr>
        <w:pStyle w:val="PargrafodaLista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Default="00256043" w:rsidP="0017007D">
      <w:pPr>
        <w:pStyle w:val="PargrafodaLista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Default="00256043" w:rsidP="0017007D">
      <w:pPr>
        <w:pStyle w:val="PargrafodaLista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Default="00256043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Default="00256043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Default="00AB7647" w:rsidP="0017007D">
      <w:pPr>
        <w:pStyle w:val="PargrafodaLista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Default="00AB7647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Default="00AB7647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Default="00AB7647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Default="00AB7647" w:rsidP="0017007D">
      <w:pPr>
        <w:pStyle w:val="PargrafodaLista"/>
        <w:numPr>
          <w:ilvl w:val="1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Default="00AB7647" w:rsidP="0017007D">
      <w:pPr>
        <w:pStyle w:val="PargrafodaLista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Default="00AB7647" w:rsidP="0017007D">
      <w:pPr>
        <w:pStyle w:val="PargrafodaLista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Default="00AB7647" w:rsidP="0017007D">
      <w:pPr>
        <w:pStyle w:val="PargrafodaLista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  TRABALHOS FUTUROS</w:t>
      </w:r>
    </w:p>
    <w:p w:rsidR="00AB7647" w:rsidRDefault="00AB7647" w:rsidP="0017007D">
      <w:pPr>
        <w:pStyle w:val="PargrafodaLista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AB7647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C2068D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06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C067D7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C067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ítulo do projeto: OdontoEkip Sistema para clinica odontológica</w:t>
      </w:r>
    </w:p>
    <w:p w:rsidR="00C067D7" w:rsidRPr="00C067D7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C067D7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C067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 Josué Pedro Freitas</w:t>
      </w:r>
    </w:p>
    <w:p w:rsidR="00C067D7" w:rsidRPr="00C067D7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C067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 Nilo José Arruda Júnior</w:t>
      </w:r>
    </w:p>
    <w:p w:rsidR="00C067D7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C067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 Vanair de Lemos Rocha</w:t>
      </w:r>
    </w:p>
    <w:p w:rsidR="00C067D7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C067D7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67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C06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</w:t>
      </w:r>
      <w:r w:rsidR="00E403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, agenda de atendimentos, controle de despesas, pagamentos e intermediação com convênios, que atualmente são feitos de forma manual através de fichas.</w:t>
      </w:r>
    </w:p>
    <w:p w:rsidR="009338E7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9338E7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E403CD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 Janeiro-</w:t>
      </w:r>
      <w:r w:rsidR="006336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</w:p>
    <w:p w:rsidR="009338E7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6336B3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802F1C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ento mais rápido e confortável. </w:t>
      </w:r>
      <w:r w:rsidR="0025256B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F23610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802F1C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6F31F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664A40" w:rsidRDefault="00664A4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64A40" w:rsidRPr="00620D08" w:rsidRDefault="00664A4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664A40" w:rsidRDefault="00664A4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64A40" w:rsidRPr="00620D08" w:rsidRDefault="00664A4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6F31F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F31F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664A40" w:rsidRDefault="00664A4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64A40" w:rsidRPr="00F20DCB" w:rsidRDefault="00664A4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25256B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25256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25256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25256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B13B38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E4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802F1C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is responsável, endereço completo (logradouro, número, complemento), bairro, cidade, estado, CEP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802F1C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da dentista</w:t>
      </w:r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802F1C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definirá o Plano de Tratament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nde serão listado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usuário de convênio odontológico,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 só será executado media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ção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quanto outros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complexos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ão para auditoria</w:t>
      </w:r>
      <w:r w:rsidR="00403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 ser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32978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 efetuar login no sistema receberá uma mensagem para verificar as autorizações de procedimentos que estão pendentes. Esta verificação também pode ser feita a qualquer momento a partir da opção verificar procedimentos pendentes.</w:t>
      </w:r>
    </w:p>
    <w:p w:rsidR="00ED6B8D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ídas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das ou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as pela recepcionista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o paciente que foi cadastrado no sistema re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 que possibilitam o acesso via internet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incluir, altera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excluir consultas 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consultas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agenda pode sofrer alterações caso o dentista falte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este caso a recepcionista deverá</w:t>
      </w:r>
      <w:r w:rsidR="00097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o dentista.</w:t>
      </w:r>
    </w:p>
    <w:p w:rsidR="009A4BAF" w:rsidRPr="00802F1C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4014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 o cada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m sua tabela</w:t>
      </w:r>
      <w:r w:rsidR="00926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ódigos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a os procedimentos, </w:t>
      </w:r>
      <w:r w:rsidR="00926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802F1C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046C6C" w:rsidRDefault="00ED63C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D90A89" w:rsidRPr="00802F1C" w:rsidRDefault="00046C6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aciente abandone o tratament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u caso o plano não autorize algum procedimento que ficou sob análise.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F55865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</w:p>
    <w:p w:rsidR="00745717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aparecesse os códigos de cada procedimento para aquele tipo de plano, tipo um banco 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>O dentista tem a possibilidade de extrair os seguintes relatórios no sistema:</w:t>
      </w:r>
    </w:p>
    <w:p w:rsidR="00F55865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Default="00F55865" w:rsidP="0017007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55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F55865" w:rsidRDefault="00F55865" w:rsidP="0017007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Pr="00F55865" w:rsidRDefault="0091764A" w:rsidP="0017007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</w:p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</w:t>
      </w:r>
      <w:r w:rsidR="009E4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9E43AF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E43A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810000" cy="7820025"/>
            <wp:effectExtent l="19050" t="0" r="0" b="0"/>
            <wp:docPr id="15" name="Imagem 1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Diagrama de Atividade: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E43A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933825" cy="7934325"/>
            <wp:effectExtent l="19050" t="0" r="9525" b="0"/>
            <wp:docPr id="16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Diagrama de Atividade: </w:t>
      </w:r>
      <w:r w:rsidR="0084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E43A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7962145"/>
            <wp:effectExtent l="19050" t="0" r="0" b="0"/>
            <wp:docPr id="18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Default="00D24411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244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244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manter informações do cadastro 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ornecedores</w:t>
      </w:r>
    </w:p>
    <w:p w:rsidR="00667159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244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manter informações do cadastro 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onvênios</w:t>
      </w:r>
    </w:p>
    <w:p w:rsidR="00667159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244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manter informações do cadastro 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s</w:t>
      </w:r>
    </w:p>
    <w:p w:rsidR="00667159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244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manter informações do cadastro 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rocedimentos</w:t>
      </w:r>
    </w:p>
    <w:p w:rsidR="00667159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244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manter informações do cadastro 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nquérito odontológico</w:t>
      </w:r>
    </w:p>
    <w:p w:rsidR="00667159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244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manter informações do cadastro 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aces</w:t>
      </w:r>
    </w:p>
    <w:p w:rsidR="00667159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244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manter informações do cadastro 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mentos</w:t>
      </w:r>
    </w:p>
    <w:p w:rsidR="00667159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Default="00667159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Default="006F57BB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Default="00A42AB8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Default="00A42AB8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Default="00A42AB8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24411" w:rsidRDefault="00A42AB8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E2004D" w:rsidRDefault="00A42AB8" w:rsidP="0017007D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E2004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24411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802F1C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682876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682876" w:rsidRDefault="00682876" w:rsidP="0017007D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6828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Default="009A37F6" w:rsidP="0017007D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 interface do sistema deve ser intuitiva, e de fácil utilização</w:t>
      </w:r>
    </w:p>
    <w:p w:rsidR="009A37F6" w:rsidRDefault="009A37F6" w:rsidP="0017007D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Default="00006096" w:rsidP="0017007D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006096" w:rsidRDefault="00006096" w:rsidP="0017007D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00609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682876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53F2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</w:p>
    <w:p w:rsidR="00006096" w:rsidRPr="00D53F2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53F2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Para os </w:t>
      </w:r>
      <w:r w:rsidR="00D53F2A" w:rsidRPr="00D53F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 odontológico, o Plano de Tratamento só será montado após aprovação dos procedimentos pelo convênio</w:t>
      </w:r>
    </w:p>
    <w:p w:rsidR="00006096" w:rsidRPr="00D53F2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53F2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em andamento”</w:t>
      </w:r>
    </w:p>
    <w:p w:rsidR="00006096" w:rsidRPr="00D53F2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53F2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</w:p>
    <w:p w:rsidR="00006096" w:rsidRPr="00D53F2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53F2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</w:p>
    <w:p w:rsidR="00006096" w:rsidRPr="00D53F2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53F2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</w:p>
    <w:p w:rsidR="00006096" w:rsidRPr="00D53F2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53F2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</w:p>
    <w:p w:rsidR="00006096" w:rsidRPr="00D53F2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53F2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8</w:t>
      </w:r>
    </w:p>
    <w:p w:rsidR="00006096" w:rsidRPr="00D53F2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53F2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9</w:t>
      </w:r>
    </w:p>
    <w:p w:rsidR="00006096" w:rsidRPr="00D53F2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53F2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5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10</w:t>
      </w:r>
    </w:p>
    <w:p w:rsidR="00006096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3610A" w:rsidRDefault="00B3610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F11D7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Pr="002F11D7" w:rsidRDefault="00D7176F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3010A4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</w:t>
            </w:r>
            <w:r w:rsidR="0022011B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iniciar </w:t>
            </w:r>
            <w:r w:rsidR="00B3610A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um novo tratamento estando em dia com as suas obrigações financeiras junto à clínica odontológica, ou com o pagamento à vista do novo </w:t>
            </w:r>
            <w:r w:rsidR="004B4B33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2F11D7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2F11D7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Pr="002F11D7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2F11D7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Pr="002F11D7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D1266" w:rsidTr="00B3610A">
        <w:tc>
          <w:tcPr>
            <w:tcW w:w="1702" w:type="dxa"/>
          </w:tcPr>
          <w:p w:rsidR="003D1266" w:rsidRPr="002F11D7" w:rsidRDefault="002F11D7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09</w:t>
            </w:r>
          </w:p>
        </w:tc>
        <w:tc>
          <w:tcPr>
            <w:tcW w:w="8505" w:type="dxa"/>
          </w:tcPr>
          <w:p w:rsidR="003D1266" w:rsidRPr="002F11D7" w:rsidRDefault="003D1266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odo odontograma que tiver a data da última consulta maior que 180 dias será finalizado</w:t>
            </w:r>
          </w:p>
        </w:tc>
      </w:tr>
      <w:tr w:rsidR="003D1266" w:rsidTr="00B3610A">
        <w:tc>
          <w:tcPr>
            <w:tcW w:w="1702" w:type="dxa"/>
          </w:tcPr>
          <w:p w:rsidR="003D1266" w:rsidRPr="002F11D7" w:rsidRDefault="002F11D7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10</w:t>
            </w:r>
          </w:p>
        </w:tc>
        <w:tc>
          <w:tcPr>
            <w:tcW w:w="8505" w:type="dxa"/>
          </w:tcPr>
          <w:p w:rsidR="003D1266" w:rsidRPr="002F11D7" w:rsidRDefault="002F11D7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odo procedimento terá seu status alterado para cancelado se a data da última consulta for maior que 180 dias</w:t>
            </w:r>
          </w:p>
        </w:tc>
      </w:tr>
    </w:tbl>
    <w:p w:rsidR="00B3610A" w:rsidRDefault="00B3610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D24411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13B38" w:rsidRPr="00B13B38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1678CE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</w:t>
      </w:r>
      <w:r w:rsidRPr="001678CE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d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os </w:t>
      </w:r>
      <w:r w:rsidRPr="001678CE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requisitos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necessários </w:t>
      </w:r>
      <w:r w:rsidRPr="001678CE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para o desenvolvimento do sistema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444321" w:rsidRPr="001678CE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1678CE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1678CE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Default="004D6AB6" w:rsidP="0017007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GBD MySQL</w:t>
      </w:r>
    </w:p>
    <w:p w:rsidR="004D6AB6" w:rsidRDefault="004D6AB6" w:rsidP="0017007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Default="00444321" w:rsidP="0017007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Default="00444321" w:rsidP="0017007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DE Eclipse </w:t>
      </w:r>
      <w:r w:rsidR="00D93A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4D6AB6" w:rsidRDefault="00444321" w:rsidP="0017007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B13B38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CRONOGRAMA DE EXECUÇÃO</w:t>
      </w:r>
    </w:p>
    <w:p w:rsidR="00E94E90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</w:t>
            </w: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Manual do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Usuario,  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D2441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D24411">
      <w:pPr>
        <w:spacing w:line="360" w:lineRule="auto"/>
      </w:pPr>
    </w:p>
    <w:p w:rsidR="00FB0E15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B13B38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802F1C" w:rsidRPr="00802F1C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 e Treinamento</w:t>
            </w:r>
          </w:p>
        </w:tc>
        <w:tc>
          <w:tcPr>
            <w:tcW w:w="1523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</w:p>
        </w:tc>
        <w:tc>
          <w:tcPr>
            <w:tcW w:w="2038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FB0894" w:rsidRDefault="00FB0894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A3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="009A397F" w:rsidRPr="009A3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9A3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S DE USO</w:t>
      </w:r>
    </w:p>
    <w:p w:rsidR="009A397F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9A397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445898" w:rsidRDefault="00745717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445898" w:rsidRDefault="00445898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445898" w:rsidTr="00445898">
        <w:tc>
          <w:tcPr>
            <w:tcW w:w="8644" w:type="dxa"/>
          </w:tcPr>
          <w:p w:rsidR="00445898" w:rsidRDefault="00445898" w:rsidP="0044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ANTER FORNECECOR (CSU01)</w:t>
            </w:r>
          </w:p>
        </w:tc>
      </w:tr>
    </w:tbl>
    <w:p w:rsidR="00445898" w:rsidRDefault="00745717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445898"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="004458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445898" w:rsidRDefault="00445898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5898" w:rsidRDefault="00445898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4F4452" w:rsidRDefault="00445898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 condiçõe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="004F44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logada no sistema.</w:t>
      </w:r>
    </w:p>
    <w:p w:rsidR="004F4452" w:rsidRDefault="004F4452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4452" w:rsidRPr="00B20A13" w:rsidRDefault="004F4452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2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4F4452" w:rsidRDefault="001D730B" w:rsidP="0017007D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</w:t>
      </w:r>
      <w:r w:rsidR="00B2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dores</w:t>
      </w:r>
    </w:p>
    <w:p w:rsidR="001D730B" w:rsidRDefault="001D730B" w:rsidP="0017007D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es</w:t>
      </w:r>
      <w:proofErr w:type="gramEnd"/>
    </w:p>
    <w:p w:rsidR="001D730B" w:rsidRDefault="001D730B" w:rsidP="0017007D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B2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epcionista indica a opção que deseja realizar ou finaliza o caso de uso.</w:t>
      </w:r>
    </w:p>
    <w:p w:rsidR="00B20A13" w:rsidRDefault="00B20A13" w:rsidP="0017007D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B20A13" w:rsidRPr="004F4452" w:rsidRDefault="00B20A13" w:rsidP="0017007D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4F4452" w:rsidRDefault="004F4452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0A13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0A13" w:rsidRPr="00034D9F" w:rsidRDefault="004F4452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</w:t>
      </w:r>
      <w:r w:rsidR="00AC6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r w:rsidR="00B20A13"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  <w:r w:rsidR="00B20A13"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 Inclusão</w:t>
      </w:r>
    </w:p>
    <w:p w:rsidR="00B20A13" w:rsidRDefault="00B20A13" w:rsidP="0017007D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</w:p>
    <w:p w:rsidR="00B20A13" w:rsidRDefault="00B20A13" w:rsidP="0017007D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</w:p>
    <w:p w:rsidR="00034D9F" w:rsidRDefault="00034D9F" w:rsidP="0017007D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</w:p>
    <w:p w:rsidR="00034D9F" w:rsidRDefault="00034D9F" w:rsidP="0017007D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034D9F" w:rsidRPr="00B20A13" w:rsidRDefault="00034D9F" w:rsidP="0017007D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 serem corrigido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az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validação</w:t>
      </w:r>
    </w:p>
    <w:p w:rsidR="00B20A13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4D9F" w:rsidRPr="00034D9F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Exclusão</w:t>
      </w:r>
    </w:p>
    <w:p w:rsidR="00B20A13" w:rsidRDefault="00034D9F" w:rsidP="0017007D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D966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epcionista seleciona fornecedor a ser excluído, e confirma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034D9F" w:rsidRPr="00034D9F" w:rsidRDefault="00034D9F" w:rsidP="0017007D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</w:p>
    <w:p w:rsidR="00B20A13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4D9F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Alteração</w:t>
      </w:r>
    </w:p>
    <w:p w:rsidR="00034D9F" w:rsidRDefault="00034D9F" w:rsidP="0017007D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</w:t>
      </w:r>
      <w:r w:rsidR="00A61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 os fornecedores cadastrados</w:t>
      </w:r>
    </w:p>
    <w:p w:rsidR="00034D9F" w:rsidRDefault="00034D9F" w:rsidP="0017007D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</w:t>
      </w:r>
      <w:r w:rsidR="00EA59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es</w:t>
      </w:r>
      <w:r w:rsidR="00EA59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034D9F" w:rsidRDefault="00034D9F" w:rsidP="0017007D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seleciona o fornecedor desejado</w:t>
      </w:r>
    </w:p>
    <w:p w:rsidR="00034D9F" w:rsidRDefault="00EA59BC" w:rsidP="0017007D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fornecedor </w:t>
      </w:r>
      <w:r w:rsidR="002669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tela</w:t>
      </w:r>
    </w:p>
    <w:p w:rsidR="00EA59BC" w:rsidRDefault="00EA59BC" w:rsidP="0017007D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EA59BC" w:rsidRDefault="00EA59BC" w:rsidP="0017007D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confirma as alterações</w:t>
      </w:r>
    </w:p>
    <w:p w:rsidR="00EA59BC" w:rsidRDefault="00EA59BC" w:rsidP="0017007D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</w:t>
      </w:r>
      <w:r w:rsid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ados são </w:t>
      </w:r>
      <w:proofErr w:type="gramStart"/>
      <w:r w:rsid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Consulta</w:t>
      </w:r>
    </w:p>
    <w:p w:rsidR="008902E3" w:rsidRPr="008902E3" w:rsidRDefault="008902E3" w:rsidP="0017007D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solicita consulta da relação de fornecedores</w:t>
      </w:r>
    </w:p>
    <w:p w:rsidR="008902E3" w:rsidRPr="008902E3" w:rsidRDefault="008902E3" w:rsidP="0017007D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Default="0000380F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 incluído ou removido, ou seus dados  foram alterados</w:t>
      </w:r>
    </w:p>
    <w:p w:rsidR="00A65E07" w:rsidRDefault="00A65E07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8902E3" w:rsidTr="00664A40">
        <w:tc>
          <w:tcPr>
            <w:tcW w:w="8644" w:type="dxa"/>
          </w:tcPr>
          <w:p w:rsidR="008902E3" w:rsidRDefault="008902E3" w:rsidP="00A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ANTER CONV</w:t>
            </w:r>
            <w:r w:rsidR="00A65E07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Ê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NIO</w:t>
            </w:r>
            <w:r w:rsidR="00D966C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 condiçõe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logada no sistema.</w:t>
      </w: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B20A1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2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8902E3" w:rsidRPr="00490F39" w:rsidRDefault="008902E3" w:rsidP="0017007D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8902E3" w:rsidRPr="00490F39" w:rsidRDefault="008902E3" w:rsidP="0017007D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s</w:t>
      </w:r>
      <w:proofErr w:type="gramEnd"/>
    </w:p>
    <w:p w:rsidR="008902E3" w:rsidRPr="00490F39" w:rsidRDefault="008902E3" w:rsidP="0017007D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8902E3" w:rsidRPr="00490F39" w:rsidRDefault="008902E3" w:rsidP="0017007D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</w:t>
      </w:r>
      <w:proofErr w:type="gramStart"/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8902E3" w:rsidRPr="00490F39" w:rsidRDefault="008902E3" w:rsidP="0017007D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034D9F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Inclusão</w:t>
      </w:r>
    </w:p>
    <w:p w:rsidR="008902E3" w:rsidRDefault="008902E3" w:rsidP="0017007D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inclusão de um </w:t>
      </w:r>
      <w:r w:rsidR="00D966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</w:p>
    <w:p w:rsidR="008902E3" w:rsidRDefault="008902E3" w:rsidP="0017007D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="00D966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vêni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8902E3" w:rsidRDefault="008902E3" w:rsidP="0017007D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fornece os dados do novo </w:t>
      </w:r>
      <w:r w:rsidR="00D966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</w:p>
    <w:p w:rsidR="008902E3" w:rsidRDefault="008902E3" w:rsidP="0017007D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8902E3" w:rsidRPr="00B20A13" w:rsidRDefault="008902E3" w:rsidP="0017007D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="00D966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</w:t>
      </w:r>
      <w:r w:rsidR="00D966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em corrigidos e refaz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034D9F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Exclusão</w:t>
      </w:r>
    </w:p>
    <w:p w:rsidR="008902E3" w:rsidRDefault="008902E3" w:rsidP="0017007D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D966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epcionista seleciona </w:t>
      </w:r>
      <w:r w:rsidR="00D966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nvên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8902E3" w:rsidRPr="00034D9F" w:rsidRDefault="008902E3" w:rsidP="0017007D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="00A61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5E07" w:rsidRDefault="00A65E07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</w:t>
      </w:r>
      <w:r w:rsidR="00AC6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Alteração</w:t>
      </w:r>
    </w:p>
    <w:p w:rsidR="008902E3" w:rsidRDefault="008902E3" w:rsidP="0017007D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</w:t>
      </w:r>
      <w:r w:rsidR="00A61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ulta </w:t>
      </w:r>
      <w:r w:rsidR="00A61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r w:rsidR="00A61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  <w:r w:rsidR="006176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FA7B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8902E3" w:rsidRDefault="008902E3" w:rsidP="0017007D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="00A61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  <w:r w:rsidR="002669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614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8902E3" w:rsidRDefault="008902E3" w:rsidP="0017007D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seleciona o fornecedor desejado</w:t>
      </w:r>
    </w:p>
    <w:p w:rsidR="008902E3" w:rsidRDefault="008902E3" w:rsidP="0017007D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="002669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tela</w:t>
      </w:r>
    </w:p>
    <w:p w:rsidR="008902E3" w:rsidRDefault="008902E3" w:rsidP="0017007D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8902E3" w:rsidRDefault="008902E3" w:rsidP="0017007D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confirma as alterações</w:t>
      </w:r>
    </w:p>
    <w:p w:rsidR="008902E3" w:rsidRDefault="008902E3" w:rsidP="0017007D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Consulta</w:t>
      </w:r>
    </w:p>
    <w:p w:rsidR="008902E3" w:rsidRPr="008902E3" w:rsidRDefault="008902E3" w:rsidP="0017007D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solicita</w:t>
      </w:r>
      <w:r w:rsidR="00475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ulta da relação de </w:t>
      </w:r>
      <w:r w:rsidR="00475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s</w:t>
      </w:r>
    </w:p>
    <w:p w:rsidR="008902E3" w:rsidRPr="008902E3" w:rsidRDefault="008902E3" w:rsidP="0017007D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="00475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s</w:t>
      </w: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5E07" w:rsidRDefault="00A65E07" w:rsidP="00A65E0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475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vên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o ou removido, ou seus dados  foram alterados</w:t>
      </w: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617617" w:rsidRDefault="00617617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17617" w:rsidRDefault="00617617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617617" w:rsidTr="00664A40">
        <w:tc>
          <w:tcPr>
            <w:tcW w:w="8644" w:type="dxa"/>
          </w:tcPr>
          <w:p w:rsidR="00617617" w:rsidRDefault="00617617" w:rsidP="006176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ANTER PACIENTE (CSU03)</w:t>
            </w:r>
          </w:p>
        </w:tc>
      </w:tr>
    </w:tbl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paciente.</w:t>
      </w: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724BBD" w:rsidRDefault="00724BBD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secund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 condiçõe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logada no sistema.</w:t>
      </w: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B20A13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2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617617" w:rsidRPr="00490F39" w:rsidRDefault="00617617" w:rsidP="0017007D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cientes</w:t>
      </w:r>
    </w:p>
    <w:p w:rsidR="00617617" w:rsidRPr="00490F39" w:rsidRDefault="00617617" w:rsidP="0017007D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cientes</w:t>
      </w:r>
      <w:proofErr w:type="gramEnd"/>
    </w:p>
    <w:p w:rsidR="00617617" w:rsidRPr="00490F39" w:rsidRDefault="00617617" w:rsidP="0017007D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 indica a opção que deseja realizar ou finaliza o caso de uso.</w:t>
      </w:r>
    </w:p>
    <w:p w:rsidR="00617617" w:rsidRPr="00490F39" w:rsidRDefault="00617617" w:rsidP="0017007D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</w:t>
      </w:r>
      <w:proofErr w:type="gramStart"/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617617" w:rsidRPr="00490F39" w:rsidRDefault="00617617" w:rsidP="0017007D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cientes o caso de uso retorna para o passo </w:t>
      </w:r>
      <w:proofErr w:type="gramStart"/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034D9F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FA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Inclusão</w:t>
      </w:r>
    </w:p>
    <w:p w:rsidR="00617617" w:rsidRDefault="00617617" w:rsidP="0017007D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ciente</w:t>
      </w:r>
    </w:p>
    <w:p w:rsidR="00617617" w:rsidRDefault="00617617" w:rsidP="0017007D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617617" w:rsidRDefault="00617617" w:rsidP="0017007D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ciente</w:t>
      </w:r>
    </w:p>
    <w:p w:rsidR="00617617" w:rsidRDefault="00617617" w:rsidP="0017007D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617617" w:rsidRPr="00B20A13" w:rsidRDefault="00617617" w:rsidP="0017007D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paciente, caso contrário informa os dados inválidos a serem corrigidos e refaz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034D9F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FA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Exclusão</w:t>
      </w:r>
    </w:p>
    <w:p w:rsidR="00617617" w:rsidRDefault="00617617" w:rsidP="0017007D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o paciente a ser excluído, e confirma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617617" w:rsidRPr="00034D9F" w:rsidRDefault="00617617" w:rsidP="0017007D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FA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Alteração</w:t>
      </w:r>
    </w:p>
    <w:p w:rsidR="00617617" w:rsidRDefault="00617617" w:rsidP="0017007D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cientes cadastrados</w:t>
      </w:r>
    </w:p>
    <w:p w:rsidR="00617617" w:rsidRDefault="00617617" w:rsidP="0017007D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="00FA7B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cien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617617" w:rsidRDefault="00617617" w:rsidP="0017007D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cretária seleciona o </w:t>
      </w:r>
      <w:r w:rsidR="002669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cien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jado</w:t>
      </w:r>
    </w:p>
    <w:p w:rsidR="00617617" w:rsidRDefault="00617617" w:rsidP="0017007D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="002669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ciente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tela</w:t>
      </w:r>
    </w:p>
    <w:p w:rsidR="00617617" w:rsidRDefault="00617617" w:rsidP="0017007D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617617" w:rsidRDefault="00617617" w:rsidP="0017007D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confirma as alterações</w:t>
      </w:r>
    </w:p>
    <w:p w:rsidR="00617617" w:rsidRDefault="00617617" w:rsidP="0017007D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</w:t>
      </w:r>
      <w:proofErr w:type="gramStart"/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ternativo(</w:t>
      </w:r>
      <w:proofErr w:type="gramEnd"/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): Consulta</w:t>
      </w:r>
    </w:p>
    <w:p w:rsidR="00617617" w:rsidRPr="008902E3" w:rsidRDefault="00617617" w:rsidP="0017007D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 secretária solicita a consulta da relação de </w:t>
      </w:r>
      <w:r w:rsidR="00B04F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cientes</w:t>
      </w:r>
    </w:p>
    <w:p w:rsidR="00617617" w:rsidRPr="008902E3" w:rsidRDefault="00617617" w:rsidP="0017007D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="00B04F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cientes</w:t>
      </w: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B04F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cien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o ou removido, ou seus dados  foram alterados</w:t>
      </w: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724BBD" w:rsidRDefault="00724BBD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4BBD" w:rsidRDefault="00724BBD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724BBD" w:rsidTr="00664A40">
        <w:tc>
          <w:tcPr>
            <w:tcW w:w="8644" w:type="dxa"/>
          </w:tcPr>
          <w:p w:rsidR="00724BBD" w:rsidRDefault="00724BBD" w:rsidP="000F1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ANTER </w:t>
            </w:r>
            <w:r w:rsidR="000F1C9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FACE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4)</w:t>
            </w:r>
          </w:p>
        </w:tc>
      </w:tr>
    </w:tbl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="000F1C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o cadastro (inclusão, exclusão, alteração, consulta) dos dados d</w:t>
      </w:r>
      <w:r w:rsidR="000F1C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F1C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F1C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 condiçõe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="000F1C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logada no sistema.</w:t>
      </w: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B20A13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2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24BBD" w:rsidRPr="00490F39" w:rsidRDefault="00724BBD" w:rsidP="0017007D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281F92"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="000F1C99"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s</w:t>
      </w:r>
    </w:p>
    <w:p w:rsidR="00724BBD" w:rsidRPr="00490F39" w:rsidRDefault="00724BBD" w:rsidP="0017007D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="00825802"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s</w:t>
      </w:r>
      <w:proofErr w:type="gramEnd"/>
    </w:p>
    <w:p w:rsidR="00724BBD" w:rsidRPr="00490F39" w:rsidRDefault="00724BBD" w:rsidP="0017007D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724BBD" w:rsidRPr="00490F39" w:rsidRDefault="00724BBD" w:rsidP="0017007D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</w:t>
      </w:r>
      <w:proofErr w:type="gramStart"/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724BBD" w:rsidRPr="00490F39" w:rsidRDefault="00724BBD" w:rsidP="0017007D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</w:t>
      </w:r>
      <w:r w:rsidR="006D5E63"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="00825802"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ces </w:t>
      </w:r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034D9F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Inclusão</w:t>
      </w:r>
    </w:p>
    <w:p w:rsidR="00724BBD" w:rsidRDefault="00724BBD" w:rsidP="0017007D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</w:p>
    <w:p w:rsidR="00724BBD" w:rsidRDefault="00724BBD" w:rsidP="0017007D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c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724BBD" w:rsidRDefault="00724BBD" w:rsidP="0017007D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</w:p>
    <w:p w:rsidR="00724BBD" w:rsidRDefault="00724BBD" w:rsidP="0017007D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724BBD" w:rsidRPr="00B20A13" w:rsidRDefault="00724BBD" w:rsidP="0017007D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faz a validação dos dados, caso sejam válidos inclui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034D9F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Exclusão</w:t>
      </w:r>
    </w:p>
    <w:p w:rsidR="00724BBD" w:rsidRDefault="00724BBD" w:rsidP="0017007D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excluíd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confirma a exclusão</w:t>
      </w:r>
    </w:p>
    <w:p w:rsidR="00724BBD" w:rsidRPr="00034D9F" w:rsidRDefault="00724BBD" w:rsidP="0017007D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Alteração</w:t>
      </w:r>
    </w:p>
    <w:p w:rsidR="00724BBD" w:rsidRDefault="00724BBD" w:rsidP="0017007D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c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724BBD" w:rsidRDefault="00724BBD" w:rsidP="0017007D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724BBD" w:rsidRDefault="00724BBD" w:rsidP="0017007D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</w:p>
    <w:p w:rsidR="00724BBD" w:rsidRDefault="00724BBD" w:rsidP="0017007D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724BBD" w:rsidRDefault="00724BBD" w:rsidP="0017007D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724BBD" w:rsidRDefault="00724BBD" w:rsidP="0017007D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724BBD" w:rsidRDefault="00724BBD" w:rsidP="0017007D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</w:t>
      </w:r>
      <w:proofErr w:type="gramStart"/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ternativo(</w:t>
      </w:r>
      <w:proofErr w:type="gramEnd"/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): Consulta</w:t>
      </w:r>
    </w:p>
    <w:p w:rsidR="00724BBD" w:rsidRPr="008902E3" w:rsidRDefault="00724BBD" w:rsidP="0017007D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s</w:t>
      </w:r>
    </w:p>
    <w:p w:rsidR="00724BBD" w:rsidRPr="008902E3" w:rsidRDefault="00724BBD" w:rsidP="0017007D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s</w:t>
      </w: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removid</w:t>
      </w:r>
      <w:r w:rsidR="008258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seus dados  foram alterados</w:t>
      </w: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664A40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664A40" w:rsidTr="00664A40">
        <w:tc>
          <w:tcPr>
            <w:tcW w:w="8644" w:type="dxa"/>
          </w:tcPr>
          <w:p w:rsidR="00664A40" w:rsidRDefault="00664A40" w:rsidP="00664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ANTER ELEMENTO (CSU05)</w:t>
            </w:r>
          </w:p>
        </w:tc>
      </w:tr>
    </w:tbl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 condiçõe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logada no sistema.</w:t>
      </w: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B20A13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2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664A40" w:rsidRPr="006C5024" w:rsidRDefault="00664A40" w:rsidP="0017007D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664A40" w:rsidRPr="006C5024" w:rsidRDefault="00664A40" w:rsidP="0017007D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s</w:t>
      </w:r>
      <w:proofErr w:type="gramEnd"/>
    </w:p>
    <w:p w:rsidR="00664A40" w:rsidRPr="006C5024" w:rsidRDefault="00664A40" w:rsidP="0017007D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664A40" w:rsidRPr="006C5024" w:rsidRDefault="00664A40" w:rsidP="0017007D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</w:t>
      </w:r>
      <w:proofErr w:type="gramStart"/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664A40" w:rsidRPr="006C5024" w:rsidRDefault="00664A40" w:rsidP="0017007D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034D9F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Inclusão</w:t>
      </w:r>
    </w:p>
    <w:p w:rsidR="00664A40" w:rsidRDefault="00664A40" w:rsidP="0017007D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inclusão de um </w:t>
      </w:r>
      <w:r w:rsidR="004D36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</w:p>
    <w:p w:rsidR="00664A40" w:rsidRDefault="00664A40" w:rsidP="0017007D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="004D36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lemen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664A40" w:rsidRDefault="00664A40" w:rsidP="0017007D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</w:t>
      </w:r>
      <w:r w:rsidR="004D36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</w:t>
      </w:r>
      <w:r w:rsidR="004D36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D36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</w:p>
    <w:p w:rsidR="00664A40" w:rsidRDefault="00664A40" w:rsidP="0017007D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664A40" w:rsidRPr="00B20A13" w:rsidRDefault="00664A40" w:rsidP="0017007D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</w:t>
      </w:r>
      <w:r w:rsidR="004D36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</w:t>
      </w:r>
      <w:r w:rsidR="004D36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D36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034D9F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Exclusão</w:t>
      </w:r>
    </w:p>
    <w:p w:rsidR="00664A40" w:rsidRDefault="00664A40" w:rsidP="0017007D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r excluíd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664A40" w:rsidRPr="00034D9F" w:rsidRDefault="00664A40" w:rsidP="0017007D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Alteração</w:t>
      </w:r>
    </w:p>
    <w:p w:rsidR="00664A40" w:rsidRDefault="00664A40" w:rsidP="0017007D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olicita a consult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664A40" w:rsidRDefault="00664A40" w:rsidP="0017007D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</w:t>
      </w:r>
      <w:proofErr w:type="gramStart"/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664A40" w:rsidRDefault="00664A40" w:rsidP="0017007D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</w:p>
    <w:p w:rsidR="00664A40" w:rsidRDefault="00664A40" w:rsidP="0017007D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664A40" w:rsidRDefault="00664A40" w:rsidP="0017007D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664A40" w:rsidRDefault="00664A40" w:rsidP="0017007D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664A40" w:rsidRDefault="00664A40" w:rsidP="0017007D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</w:t>
      </w:r>
      <w:proofErr w:type="gramStart"/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ternativo(</w:t>
      </w:r>
      <w:proofErr w:type="gramEnd"/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): Consulta</w:t>
      </w:r>
    </w:p>
    <w:p w:rsidR="00664A40" w:rsidRPr="008902E3" w:rsidRDefault="00664A40" w:rsidP="0017007D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olicita a consulta da relação de 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s</w:t>
      </w:r>
    </w:p>
    <w:p w:rsidR="00664A40" w:rsidRPr="008902E3" w:rsidRDefault="00664A40" w:rsidP="0017007D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s</w:t>
      </w: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le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removid</w:t>
      </w:r>
      <w:r w:rsidR="00E50F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seus dados  foram alterados</w:t>
      </w:r>
    </w:p>
    <w:p w:rsidR="00664A40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8902E3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664A40" w:rsidRPr="008902E3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17617" w:rsidRPr="008902E3" w:rsidRDefault="00617617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48E2" w:rsidRDefault="00FE48E2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FE48E2" w:rsidTr="00E56228">
        <w:tc>
          <w:tcPr>
            <w:tcW w:w="8644" w:type="dxa"/>
          </w:tcPr>
          <w:p w:rsidR="00FE48E2" w:rsidRDefault="00FE48E2" w:rsidP="00FE48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ANTER INQUÉRITO ODONTOLÓGICO (CSU06)</w:t>
            </w:r>
          </w:p>
        </w:tc>
      </w:tr>
    </w:tbl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</w:t>
      </w:r>
      <w:r w:rsidR="00490F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 condiçõe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logada no sistema.</w:t>
      </w: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B20A13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2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FE48E2" w:rsidRPr="006C5024" w:rsidRDefault="00FE48E2" w:rsidP="0017007D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a manutenção de </w:t>
      </w:r>
      <w:r w:rsidR="00490F39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</w:p>
    <w:p w:rsidR="00FE48E2" w:rsidRPr="006C5024" w:rsidRDefault="00FE48E2" w:rsidP="0017007D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="00490F39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quéritos </w:t>
      </w:r>
      <w:proofErr w:type="gramStart"/>
      <w:r w:rsidR="00490F39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lógicos</w:t>
      </w:r>
      <w:proofErr w:type="gramEnd"/>
    </w:p>
    <w:p w:rsidR="00FE48E2" w:rsidRPr="006C5024" w:rsidRDefault="00FE48E2" w:rsidP="0017007D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indica a opção que deseja realizar ou finaliza o caso de uso.</w:t>
      </w:r>
    </w:p>
    <w:p w:rsidR="00FE48E2" w:rsidRPr="006C5024" w:rsidRDefault="00FE48E2" w:rsidP="0017007D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</w:t>
      </w:r>
      <w:proofErr w:type="gramStart"/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FE48E2" w:rsidRPr="006C5024" w:rsidRDefault="00FE48E2" w:rsidP="0017007D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dontológic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034D9F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Inclusão</w:t>
      </w:r>
    </w:p>
    <w:p w:rsidR="00FE48E2" w:rsidRDefault="00FE48E2" w:rsidP="0017007D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inclusão de um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</w:p>
    <w:p w:rsidR="00FE48E2" w:rsidRDefault="00FE48E2" w:rsidP="0017007D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dontológic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FE48E2" w:rsidRDefault="00FE48E2" w:rsidP="0017007D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fornece os dados do novo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</w:p>
    <w:p w:rsidR="00FE48E2" w:rsidRDefault="00FE48E2" w:rsidP="0017007D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FE48E2" w:rsidRPr="00B20A13" w:rsidRDefault="00FE48E2" w:rsidP="0017007D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034D9F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Exclusão</w:t>
      </w:r>
    </w:p>
    <w:p w:rsidR="00FE48E2" w:rsidRDefault="00FE48E2" w:rsidP="0017007D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o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FE48E2" w:rsidRPr="00034D9F" w:rsidRDefault="00FE48E2" w:rsidP="0017007D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Alteração</w:t>
      </w:r>
    </w:p>
    <w:p w:rsidR="00FE48E2" w:rsidRDefault="00FE48E2" w:rsidP="0017007D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olicita a consulta dos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dontológic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FE48E2" w:rsidRDefault="00FE48E2" w:rsidP="0017007D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dontológic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FE48E2" w:rsidRDefault="00FE48E2" w:rsidP="0017007D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o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jado</w:t>
      </w:r>
    </w:p>
    <w:p w:rsidR="00FE48E2" w:rsidRDefault="00FE48E2" w:rsidP="0017007D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tela</w:t>
      </w:r>
    </w:p>
    <w:p w:rsidR="00FE48E2" w:rsidRDefault="00FE48E2" w:rsidP="0017007D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FE48E2" w:rsidRDefault="00FE48E2" w:rsidP="0017007D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FE48E2" w:rsidRDefault="00FE48E2" w:rsidP="0017007D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luxo </w:t>
      </w:r>
      <w:proofErr w:type="gramStart"/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ternativo(</w:t>
      </w:r>
      <w:proofErr w:type="gramEnd"/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): Consulta</w:t>
      </w:r>
    </w:p>
    <w:p w:rsidR="00FE48E2" w:rsidRPr="008902E3" w:rsidRDefault="00FE48E2" w:rsidP="0017007D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olicita a consulta da relação de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dontológic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FE48E2" w:rsidRPr="008902E3" w:rsidRDefault="00FE48E2" w:rsidP="0017007D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dontológic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AF3E08"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  <w:r w:rsidR="00AF3E0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o ou removido, ou seus dados  foram alterados</w:t>
      </w: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DC45BB" w:rsidRDefault="00DC45BB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45BB" w:rsidRDefault="00DC45BB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45BB" w:rsidRDefault="00DC45BB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DC45BB" w:rsidTr="00E56228">
        <w:tc>
          <w:tcPr>
            <w:tcW w:w="8644" w:type="dxa"/>
          </w:tcPr>
          <w:p w:rsidR="00DC45BB" w:rsidRDefault="00DC45BB" w:rsidP="00DC45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ANTER PROCEDIMENTO (CSU07)</w:t>
            </w:r>
          </w:p>
        </w:tc>
      </w:tr>
    </w:tbl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 condiçõe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logada no sistema.</w:t>
      </w: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B20A13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2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DC45BB" w:rsidRPr="006C5024" w:rsidRDefault="00DC45BB" w:rsidP="0017007D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a manutençã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</w:t>
      </w:r>
    </w:p>
    <w:p w:rsidR="00DC45BB" w:rsidRPr="006C5024" w:rsidRDefault="00DC45BB" w:rsidP="0017007D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s</w:t>
      </w:r>
      <w:proofErr w:type="gramEnd"/>
    </w:p>
    <w:p w:rsidR="00DC45BB" w:rsidRPr="006C5024" w:rsidRDefault="00DC45BB" w:rsidP="0017007D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DC45BB" w:rsidRPr="006C5024" w:rsidRDefault="00DC45BB" w:rsidP="0017007D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</w:t>
      </w:r>
      <w:proofErr w:type="gramStart"/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DC45BB" w:rsidRPr="006C5024" w:rsidRDefault="00DC45BB" w:rsidP="0017007D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s</w:t>
      </w:r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aso de uso retorna para o passo </w:t>
      </w:r>
      <w:proofErr w:type="gramStart"/>
      <w:r w:rsidRPr="006C5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034D9F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Inclusão</w:t>
      </w:r>
    </w:p>
    <w:p w:rsidR="00DC45BB" w:rsidRDefault="00DC45BB" w:rsidP="0017007D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inclusão de um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</w:t>
      </w:r>
    </w:p>
    <w:p w:rsidR="00DC45BB" w:rsidRDefault="00DC45BB" w:rsidP="0017007D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todos os campos a serem preenchidos</w:t>
      </w:r>
    </w:p>
    <w:p w:rsidR="00DC45BB" w:rsidRDefault="00DC45BB" w:rsidP="0017007D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 dentista fornece os dados do novo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</w:t>
      </w:r>
    </w:p>
    <w:p w:rsidR="00DC45BB" w:rsidRDefault="00DC45BB" w:rsidP="0017007D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DC45BB" w:rsidRPr="00B20A13" w:rsidRDefault="00DC45BB" w:rsidP="0017007D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034D9F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Exclusão</w:t>
      </w:r>
    </w:p>
    <w:p w:rsidR="00DC45BB" w:rsidRDefault="00DC45BB" w:rsidP="0017007D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o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di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DC45BB" w:rsidRPr="00034D9F" w:rsidRDefault="00DC45BB" w:rsidP="0017007D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</w:t>
      </w: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Alteração</w:t>
      </w:r>
    </w:p>
    <w:p w:rsidR="00DC45BB" w:rsidRDefault="00DC45BB" w:rsidP="0017007D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olicita a consulta dos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dimen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DC45BB" w:rsidRDefault="00DC45BB" w:rsidP="0017007D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DC45BB" w:rsidRDefault="00DC45BB" w:rsidP="0017007D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o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DC45BB" w:rsidRDefault="00DC45BB" w:rsidP="0017007D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di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tela</w:t>
      </w:r>
    </w:p>
    <w:p w:rsidR="00DC45BB" w:rsidRDefault="00DC45BB" w:rsidP="0017007D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DC45BB" w:rsidRDefault="00DC45BB" w:rsidP="0017007D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DC45BB" w:rsidRDefault="00DC45BB" w:rsidP="0017007D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</w:t>
      </w:r>
      <w:proofErr w:type="gramStart"/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ternativo(</w:t>
      </w:r>
      <w:proofErr w:type="gramEnd"/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): Consulta</w:t>
      </w:r>
    </w:p>
    <w:p w:rsidR="00DC45BB" w:rsidRPr="008902E3" w:rsidRDefault="00DC45BB" w:rsidP="0017007D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olicita a consulta da relação de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s</w:t>
      </w:r>
    </w:p>
    <w:p w:rsidR="00DC45BB" w:rsidRPr="008902E3" w:rsidRDefault="00DC45BB" w:rsidP="0017007D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s</w:t>
      </w: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580A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di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o ou removido, ou seus dados  foram alterados</w:t>
      </w: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DC45BB" w:rsidRDefault="00DC45BB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7F80" w:rsidRPr="008902E3" w:rsidRDefault="00B20A1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902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C87F80" w:rsidTr="00E56228">
        <w:tc>
          <w:tcPr>
            <w:tcW w:w="8644" w:type="dxa"/>
          </w:tcPr>
          <w:p w:rsidR="00C87F80" w:rsidRDefault="00C87F80" w:rsidP="00C87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LOGAR NO SISTEMA (CSU08)</w:t>
            </w:r>
          </w:p>
        </w:tc>
      </w:tr>
    </w:tbl>
    <w:p w:rsidR="00C87F80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90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C87F80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7F80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5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C87F80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 condiçõe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</w:t>
      </w:r>
      <w:r w:rsidR="00635BF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previamente cadastrado no sistema</w:t>
      </w:r>
    </w:p>
    <w:p w:rsidR="00C87F80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7F80" w:rsidRPr="00B20A13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20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C87F80" w:rsidRDefault="00282EA5" w:rsidP="0017007D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</w:t>
      </w:r>
      <w:r w:rsidR="00E075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usuário informar login e senha</w:t>
      </w:r>
    </w:p>
    <w:p w:rsidR="00282EA5" w:rsidRDefault="00282EA5" w:rsidP="0017007D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282EA5" w:rsidRDefault="00282EA5" w:rsidP="0017007D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2E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tos pelo usuário</w:t>
      </w:r>
    </w:p>
    <w:p w:rsidR="00282EA5" w:rsidRDefault="00282EA5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2EA5" w:rsidRDefault="00C87F80" w:rsidP="00282EA5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3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E07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): Alterar Senha</w:t>
      </w:r>
    </w:p>
    <w:p w:rsidR="00C87F80" w:rsidRDefault="00E075FC" w:rsidP="0017007D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E075FC" w:rsidRDefault="00E075FC" w:rsidP="0017007D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E075FC" w:rsidRPr="00E075FC" w:rsidRDefault="00F078DF" w:rsidP="0017007D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</w:t>
      </w:r>
      <w:r w:rsidR="00F051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s dados forem válidos a senha é alterada</w:t>
      </w:r>
      <w:r w:rsidR="00F051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 os dados não forem válidos o caso de uso retorna para o passo a.</w:t>
      </w:r>
    </w:p>
    <w:p w:rsidR="00E075FC" w:rsidRDefault="00E075FC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Default="00E075FC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E075FC" w:rsidRPr="00E075FC" w:rsidRDefault="00E075FC" w:rsidP="0017007D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retorna mensagem para tela de login e/o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ha inválido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solicita que o usuário faço nova entrada de dados.</w:t>
      </w:r>
    </w:p>
    <w:p w:rsidR="00E075FC" w:rsidRPr="00E075FC" w:rsidRDefault="00E075FC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7F80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C54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efetuou login no sistema com sucesso</w:t>
      </w:r>
      <w:r w:rsidR="00282E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suas respectivas permissões de acesso</w:t>
      </w:r>
    </w:p>
    <w:p w:rsidR="00C87F80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75FC" w:rsidRDefault="00C87F80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90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Pr="00802F1C" w:rsidRDefault="00E075FC" w:rsidP="00E075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Pr="00802F1C" w:rsidRDefault="002E0945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18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Gerar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- </w:t>
      </w:r>
      <w:r w:rsidR="00C23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SU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D2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0C4A80" w:rsidRPr="00802F1C" w:rsidRDefault="000C4A8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D244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D244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17007D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17007D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17007D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  inclusão de pagamento</w:t>
      </w:r>
    </w:p>
    <w:p w:rsidR="000C4A80" w:rsidRPr="00BC424A" w:rsidRDefault="000C4A80" w:rsidP="0017007D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17007D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D24411">
      <w:pPr>
        <w:spacing w:after="0" w:line="36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D24411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17007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17007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17007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D24411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17007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17007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17007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</w:t>
      </w:r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17007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D24411">
      <w:pPr>
        <w:spacing w:after="0" w:line="36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D24411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17007D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17007D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17007D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="00C23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SU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D2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5E35BC" w:rsidRPr="00802F1C" w:rsidRDefault="005E35B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D244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D244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17007D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17007D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17007D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17007D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17007D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D24411">
      <w:pPr>
        <w:spacing w:after="0" w:line="36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D24411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17007D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17007D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17007D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D24411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17007D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17007D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17007D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D24411">
      <w:pPr>
        <w:spacing w:after="0" w:line="36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D24411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17007D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17007D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17007D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D244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D244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="00C23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SU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D2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D244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D244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17007D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17007D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17007D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17007D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17007D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D24411">
      <w:pPr>
        <w:spacing w:after="0" w:line="36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D24411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17007D">
      <w:pPr>
        <w:pStyle w:val="PargrafodaLista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17007D">
      <w:pPr>
        <w:pStyle w:val="PargrafodaLista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17007D">
      <w:pPr>
        <w:pStyle w:val="PargrafodaLista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D24411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17007D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17007D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17007D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D24411">
      <w:pPr>
        <w:spacing w:after="0" w:line="36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D24411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17007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17007D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17007D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D244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E04A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="00C23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SU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D2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D244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D244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17007D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17007D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17007D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17007D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17007D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17007D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D24411">
      <w:pPr>
        <w:spacing w:after="0" w:line="36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D24411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17007D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17007D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17007D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17007D">
      <w:pPr>
        <w:pStyle w:val="PargrafodaLista"/>
        <w:numPr>
          <w:ilvl w:val="1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17007D">
      <w:pPr>
        <w:pStyle w:val="PargrafodaLista"/>
        <w:numPr>
          <w:ilvl w:val="1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17007D">
      <w:pPr>
        <w:pStyle w:val="PargrafodaLista"/>
        <w:numPr>
          <w:ilvl w:val="1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17007D">
      <w:pPr>
        <w:pStyle w:val="PargrafodaLista"/>
        <w:numPr>
          <w:ilvl w:val="1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D24411">
      <w:pPr>
        <w:spacing w:after="0" w:line="36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D24411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17007D">
      <w:pPr>
        <w:pStyle w:val="PargrafodaLista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17007D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D244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850158" w:rsidRPr="00802F1C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CD7BDA" w:rsidRDefault="00CD7BD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="00CD7B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9190" cy="3933825"/>
            <wp:effectExtent l="19050" t="0" r="0" b="0"/>
            <wp:docPr id="7" name="Imagem 6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7" cy="39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23D31" w:rsidRDefault="00323D3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2126"/>
        <w:gridCol w:w="3591"/>
      </w:tblGrid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9A783F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4B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9A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identificad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dade 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</w:tbl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973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lo paciente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ogradou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logradour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logradouro p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Bair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tad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EP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do primeiro 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imeiro telefone de contato do pacient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do segundo 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gundo telefone de contato do paciente</w:t>
            </w:r>
          </w:p>
        </w:tc>
      </w:tr>
    </w:tbl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1504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</w:tbl>
    <w:p w:rsidR="00EB5051" w:rsidRDefault="0074571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</w:t>
      </w:r>
    </w:p>
    <w:p w:rsidR="00506C71" w:rsidRPr="00802F1C" w:rsidRDefault="00506C7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61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</w:tbl>
    <w:p w:rsidR="00506C71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7"/>
        <w:gridCol w:w="1608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</w:tbl>
    <w:p w:rsidR="00EB5051" w:rsidRDefault="00EB505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2"/>
        <w:gridCol w:w="158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</w:tbl>
    <w:p w:rsidR="00EB5051" w:rsidRDefault="00EB5051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1843"/>
        <w:gridCol w:w="3827"/>
      </w:tblGrid>
      <w:tr w:rsidR="00745717" w:rsidRPr="00802F1C" w:rsidTr="00323D31">
        <w:trPr>
          <w:trHeight w:val="465"/>
        </w:trPr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F91DB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identificador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 de início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</w:t>
            </w:r>
            <w:r w:rsidR="0032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m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323D31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final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</w:tbl>
    <w:p w:rsidR="00EB5051" w:rsidRDefault="0074571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E8321F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do primeiro 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imeiro telefone de contato do fornecedor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do segundo 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gundo telefone de contato do fornecedor</w:t>
            </w:r>
          </w:p>
        </w:tc>
      </w:tr>
    </w:tbl>
    <w:p w:rsidR="00471DCE" w:rsidRDefault="00471DCE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74571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InqueritoOdontológico</w:t>
      </w:r>
    </w:p>
    <w:p w:rsidR="00506C71" w:rsidRPr="00802F1C" w:rsidRDefault="00506C7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914"/>
        <w:gridCol w:w="467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og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C623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Inquérito 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EB5051" w:rsidRDefault="0074571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rescricao</w:t>
      </w:r>
    </w:p>
    <w:p w:rsidR="00506C71" w:rsidRPr="00802F1C" w:rsidRDefault="00506C7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9"/>
        <w:gridCol w:w="1222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471DCE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D24411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2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1355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icial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Odontograma</w:t>
            </w:r>
          </w:p>
        </w:tc>
      </w:tr>
      <w:tr w:rsidR="005C7B11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Fim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final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Procedimento</w:t>
      </w:r>
    </w:p>
    <w:p w:rsidR="00506C71" w:rsidRPr="00802F1C" w:rsidRDefault="00506C7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6"/>
        <w:gridCol w:w="991"/>
        <w:gridCol w:w="4735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9C7EA1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Default="009C7EA1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Execu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Pr="00802F1C" w:rsidRDefault="009C7EA1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Pr="00802F1C" w:rsidRDefault="009C7EA1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em que foi executado o procedimento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8A072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autorização do procedimento</w:t>
            </w:r>
          </w:p>
        </w:tc>
      </w:tr>
    </w:tbl>
    <w:p w:rsidR="001E7F05" w:rsidRDefault="001E7F05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E7F05" w:rsidRDefault="001E7F05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E7F05" w:rsidRDefault="001E7F05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gamento</w:t>
      </w:r>
    </w:p>
    <w:p w:rsidR="00506C71" w:rsidRPr="00802F1C" w:rsidRDefault="00506C7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4"/>
        <w:gridCol w:w="1270"/>
        <w:gridCol w:w="509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1E7F05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F8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en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F8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vencimento da parcela</w:t>
            </w:r>
          </w:p>
        </w:tc>
      </w:tr>
      <w:tr w:rsidR="00F84676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em que foi efetuado pag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EB5051" w:rsidRDefault="00EB5051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8A0727" w:rsidRPr="00802F1C" w:rsidRDefault="008A072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358"/>
        <w:gridCol w:w="4774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 do acesso</w:t>
            </w:r>
          </w:p>
        </w:tc>
      </w:tr>
    </w:tbl>
    <w:p w:rsidR="008A0727" w:rsidRDefault="008A0727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5051" w:rsidRDefault="00EB5051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D2441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arioAcesso</w:t>
      </w:r>
    </w:p>
    <w:p w:rsidR="008A0727" w:rsidRPr="00802F1C" w:rsidRDefault="008A072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0"/>
        <w:gridCol w:w="1502"/>
        <w:gridCol w:w="5413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D244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</w:tbl>
    <w:p w:rsidR="008A0727" w:rsidRDefault="008A0727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49B3" w:rsidRDefault="001349B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349B3" w:rsidRDefault="001349B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EB5051" w:rsidRDefault="00EB5051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B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. Manter Elemento</w:t>
      </w:r>
    </w:p>
    <w:p w:rsidR="00E036CD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53615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Pr="00EB5051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EB5051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EB5051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2249805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96" w:rsidRDefault="00CD1D96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Default="00225E44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 Consulta</w:t>
      </w:r>
    </w:p>
    <w:p w:rsidR="00B17995" w:rsidRPr="00CD1D96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E487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17411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47B58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4. Gerar Odontograma</w:t>
      </w:r>
    </w:p>
    <w:p w:rsidR="00E47B58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EB3ED3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019800" cy="3400425"/>
            <wp:effectExtent l="19050" t="0" r="0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4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15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D2441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286659" w:rsidRDefault="00286659" w:rsidP="00D2441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57699B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8123C4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</w:p>
    <w:p w:rsidR="008123C4" w:rsidRDefault="008123C4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727681" cy="4181475"/>
            <wp:effectExtent l="19050" t="0" r="636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Default="008123C4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209B" w:rsidRDefault="00CA20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CA20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B17995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313164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675" cy="3419475"/>
            <wp:effectExtent l="19050" t="0" r="9525" b="0"/>
            <wp:docPr id="14" name="Imagem 13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771F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</w:p>
    <w:p w:rsidR="00313164" w:rsidRDefault="00313164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B" w:rsidRDefault="00CA20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78FA" w:rsidRDefault="005878F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94549C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FA" w:rsidRDefault="005878F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4549C" w:rsidRDefault="0094549C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.2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</w:p>
    <w:p w:rsidR="0037068E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264B9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7068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1275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1722"/>
        <w:gridCol w:w="1257"/>
        <w:gridCol w:w="3684"/>
        <w:gridCol w:w="992"/>
        <w:gridCol w:w="1134"/>
        <w:gridCol w:w="1984"/>
      </w:tblGrid>
      <w:tr w:rsidR="00E106F5" w:rsidTr="00313164">
        <w:tc>
          <w:tcPr>
            <w:tcW w:w="1722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684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313164">
        <w:tc>
          <w:tcPr>
            <w:tcW w:w="1722" w:type="dxa"/>
          </w:tcPr>
          <w:p w:rsidR="00E106F5" w:rsidRPr="00C6765B" w:rsidRDefault="00546D8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257" w:type="dxa"/>
          </w:tcPr>
          <w:p w:rsidR="00E106F5" w:rsidRPr="00B14D64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4" w:type="dxa"/>
          </w:tcPr>
          <w:p w:rsidR="00E106F5" w:rsidRPr="00C6765B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92" w:type="dxa"/>
          </w:tcPr>
          <w:p w:rsidR="00E106F5" w:rsidRPr="00C6765B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C35AB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313164">
        <w:trPr>
          <w:trHeight w:val="469"/>
        </w:trPr>
        <w:tc>
          <w:tcPr>
            <w:tcW w:w="1722" w:type="dxa"/>
          </w:tcPr>
          <w:p w:rsidR="00E106F5" w:rsidRPr="00C6765B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257" w:type="dxa"/>
          </w:tcPr>
          <w:p w:rsidR="00E106F5" w:rsidRPr="00C6765B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C6765B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92" w:type="dxa"/>
          </w:tcPr>
          <w:p w:rsidR="00E106F5" w:rsidRPr="00C6765B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313164">
        <w:tc>
          <w:tcPr>
            <w:tcW w:w="1722" w:type="dxa"/>
          </w:tcPr>
          <w:p w:rsidR="00E106F5" w:rsidRPr="001A237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1A237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92" w:type="dxa"/>
          </w:tcPr>
          <w:p w:rsidR="00E106F5" w:rsidRPr="001A237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106F5" w:rsidRPr="001A237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268"/>
        <w:gridCol w:w="993"/>
        <w:gridCol w:w="1202"/>
        <w:gridCol w:w="2341"/>
      </w:tblGrid>
      <w:tr w:rsidR="00E106F5" w:rsidTr="00313164">
        <w:tc>
          <w:tcPr>
            <w:tcW w:w="2694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341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313164">
        <w:tc>
          <w:tcPr>
            <w:tcW w:w="2694" w:type="dxa"/>
          </w:tcPr>
          <w:p w:rsidR="00E106F5" w:rsidRPr="00C85DDD" w:rsidRDefault="00546D8F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590C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341" w:type="dxa"/>
          </w:tcPr>
          <w:p w:rsidR="00E106F5" w:rsidRPr="00C85DDD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552"/>
        <w:gridCol w:w="1134"/>
        <w:gridCol w:w="1134"/>
        <w:gridCol w:w="1984"/>
      </w:tblGrid>
      <w:tr w:rsidR="00D92EAB" w:rsidTr="00313164">
        <w:tc>
          <w:tcPr>
            <w:tcW w:w="2694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190"/>
        <w:gridCol w:w="1134"/>
        <w:gridCol w:w="1275"/>
        <w:gridCol w:w="2268"/>
      </w:tblGrid>
      <w:tr w:rsidR="00D92EAB" w:rsidTr="00313164">
        <w:tc>
          <w:tcPr>
            <w:tcW w:w="2466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D9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C74575" w:rsidTr="00313164">
        <w:tc>
          <w:tcPr>
            <w:tcW w:w="2694" w:type="dxa"/>
          </w:tcPr>
          <w:p w:rsidR="00145C33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145C33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145C33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145C33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313164">
        <w:tc>
          <w:tcPr>
            <w:tcW w:w="2694" w:type="dxa"/>
          </w:tcPr>
          <w:p w:rsidR="00145C33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  <w:tc>
          <w:tcPr>
            <w:tcW w:w="1275" w:type="dxa"/>
          </w:tcPr>
          <w:p w:rsidR="00145C33" w:rsidRPr="00B14D64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145C33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Inquérito 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  <w:tc>
          <w:tcPr>
            <w:tcW w:w="992" w:type="dxa"/>
          </w:tcPr>
          <w:p w:rsidR="00145C33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313164">
        <w:tc>
          <w:tcPr>
            <w:tcW w:w="2694" w:type="dxa"/>
          </w:tcPr>
          <w:p w:rsidR="00145C33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5" w:type="dxa"/>
          </w:tcPr>
          <w:p w:rsidR="00145C33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145C33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2" w:type="dxa"/>
          </w:tcPr>
          <w:p w:rsidR="00145C33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5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2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5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2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5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2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5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2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5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2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5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2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oerUnhas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5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2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5" w:type="dxa"/>
          </w:tcPr>
          <w:p w:rsidR="004C0A43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C35ABE" w:rsidP="00D24411">
            <w:pPr>
              <w:spacing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2" w:type="dxa"/>
          </w:tcPr>
          <w:p w:rsidR="004C0A43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5" w:type="dxa"/>
          </w:tcPr>
          <w:p w:rsidR="004C0A43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4C0A43" w:rsidP="00D24411">
            <w:pPr>
              <w:spacing w:line="36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2" w:type="dxa"/>
          </w:tcPr>
          <w:p w:rsidR="004C0A43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5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2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5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2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5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2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5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2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5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2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5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2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5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2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5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2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1275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2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331"/>
        <w:gridCol w:w="993"/>
        <w:gridCol w:w="1275"/>
        <w:gridCol w:w="2268"/>
      </w:tblGrid>
      <w:tr w:rsidR="00347660" w:rsidTr="00B70171">
        <w:tc>
          <w:tcPr>
            <w:tcW w:w="2466" w:type="dxa"/>
          </w:tcPr>
          <w:p w:rsidR="00347660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347660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47660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</w:t>
            </w:r>
          </w:p>
        </w:tc>
        <w:tc>
          <w:tcPr>
            <w:tcW w:w="1440" w:type="dxa"/>
          </w:tcPr>
          <w:p w:rsidR="00347660" w:rsidRPr="006079C3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6079C3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6079C3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34"/>
        <w:gridCol w:w="1984"/>
      </w:tblGrid>
      <w:tr w:rsidR="00AC4F45" w:rsidTr="00B70171">
        <w:tc>
          <w:tcPr>
            <w:tcW w:w="2552" w:type="dxa"/>
          </w:tcPr>
          <w:p w:rsidR="00AC4F45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1276" w:type="dxa"/>
          </w:tcPr>
          <w:p w:rsidR="00AC4F45" w:rsidRPr="006079C3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6079C3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dentificador 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r w:rsidR="002B1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993" w:type="dxa"/>
          </w:tcPr>
          <w:p w:rsidR="00AC4F45" w:rsidRPr="006079C3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65609" w:rsidTr="00B70171">
        <w:tc>
          <w:tcPr>
            <w:tcW w:w="2552" w:type="dxa"/>
          </w:tcPr>
          <w:p w:rsidR="00765609" w:rsidRPr="006079C3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765609" w:rsidRPr="006079C3" w:rsidRDefault="0076560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765609" w:rsidRPr="006079C3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765609" w:rsidRPr="006079C3" w:rsidRDefault="0076560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765609" w:rsidRPr="006079C3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765609" w:rsidRPr="006079C3" w:rsidRDefault="0076560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276" w:type="dxa"/>
          </w:tcPr>
          <w:p w:rsidR="00AC4F45" w:rsidRPr="006079C3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6079C3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276" w:type="dxa"/>
          </w:tcPr>
          <w:p w:rsidR="00AC4F45" w:rsidRPr="006079C3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6079C3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1985"/>
        <w:gridCol w:w="1276"/>
        <w:gridCol w:w="2551"/>
        <w:gridCol w:w="1134"/>
        <w:gridCol w:w="1418"/>
        <w:gridCol w:w="2409"/>
      </w:tblGrid>
      <w:tr w:rsidR="00DE6A02" w:rsidTr="00B70171">
        <w:tc>
          <w:tcPr>
            <w:tcW w:w="1985" w:type="dxa"/>
          </w:tcPr>
          <w:p w:rsidR="00DE6A02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09" w:type="dxa"/>
          </w:tcPr>
          <w:p w:rsidR="00DE6A02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B70171">
        <w:trPr>
          <w:trHeight w:val="364"/>
        </w:trPr>
        <w:tc>
          <w:tcPr>
            <w:tcW w:w="1985" w:type="dxa"/>
          </w:tcPr>
          <w:p w:rsidR="00DE6A02" w:rsidRPr="00340418" w:rsidRDefault="00DE6A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DE6A02" w:rsidRPr="00340418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791B11" w:rsidRDefault="00791B11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773" w:type="dxa"/>
        <w:tblInd w:w="-1026" w:type="dxa"/>
        <w:tblLook w:val="04A0"/>
      </w:tblPr>
      <w:tblGrid>
        <w:gridCol w:w="2551"/>
        <w:gridCol w:w="1257"/>
        <w:gridCol w:w="2146"/>
        <w:gridCol w:w="1276"/>
        <w:gridCol w:w="1275"/>
        <w:gridCol w:w="2268"/>
      </w:tblGrid>
      <w:tr w:rsidR="00002F19" w:rsidTr="00B70171">
        <w:tc>
          <w:tcPr>
            <w:tcW w:w="2551" w:type="dxa"/>
          </w:tcPr>
          <w:p w:rsidR="00002F19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002F19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B70171">
        <w:tc>
          <w:tcPr>
            <w:tcW w:w="2551" w:type="dxa"/>
          </w:tcPr>
          <w:p w:rsidR="00002F19" w:rsidRPr="00002F19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02F19"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cricao</w:t>
            </w:r>
          </w:p>
        </w:tc>
        <w:tc>
          <w:tcPr>
            <w:tcW w:w="1257" w:type="dxa"/>
          </w:tcPr>
          <w:p w:rsidR="00002F19" w:rsidRPr="00002F19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002F19" w:rsidRPr="00002F19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B70171">
        <w:tc>
          <w:tcPr>
            <w:tcW w:w="2551" w:type="dxa"/>
          </w:tcPr>
          <w:p w:rsidR="00FD1486" w:rsidRPr="00002F19" w:rsidRDefault="00FD1486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FD1486" w:rsidRPr="00002F19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127"/>
        <w:gridCol w:w="1275"/>
        <w:gridCol w:w="2552"/>
        <w:gridCol w:w="1276"/>
        <w:gridCol w:w="1275"/>
        <w:gridCol w:w="2268"/>
      </w:tblGrid>
      <w:tr w:rsidR="00AF580C" w:rsidTr="00B70171">
        <w:tc>
          <w:tcPr>
            <w:tcW w:w="2127" w:type="dxa"/>
          </w:tcPr>
          <w:p w:rsidR="00AF580C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AF580C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Tr="00B70171">
        <w:tc>
          <w:tcPr>
            <w:tcW w:w="2127" w:type="dxa"/>
          </w:tcPr>
          <w:p w:rsidR="00104CFE" w:rsidRPr="00104CFE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04CFE"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</w:t>
            </w:r>
          </w:p>
        </w:tc>
        <w:tc>
          <w:tcPr>
            <w:tcW w:w="1275" w:type="dxa"/>
          </w:tcPr>
          <w:p w:rsidR="00104CFE" w:rsidRPr="00104CFE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104CFE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104CFE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104CFE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104CFE" w:rsidRPr="00104CFE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275" w:type="dxa"/>
          </w:tcPr>
          <w:p w:rsidR="00EF412B" w:rsidRPr="006B4399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6B4399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6B4399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104CFE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</w:p>
        </w:tc>
        <w:tc>
          <w:tcPr>
            <w:tcW w:w="1275" w:type="dxa"/>
          </w:tcPr>
          <w:p w:rsidR="00EF412B" w:rsidRPr="00104CFE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104CFE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104CFE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104CFE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EF412B" w:rsidRPr="00104CFE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275" w:type="dxa"/>
          </w:tcPr>
          <w:p w:rsidR="00EF412B" w:rsidRPr="006B4399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6B4399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6B4399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275" w:type="dxa"/>
          </w:tcPr>
          <w:p w:rsidR="00EF412B" w:rsidRPr="006B4399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6B4399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6B4399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Tr="00B70171">
        <w:tc>
          <w:tcPr>
            <w:tcW w:w="2552" w:type="dxa"/>
          </w:tcPr>
          <w:p w:rsid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B70171">
        <w:trPr>
          <w:trHeight w:val="280"/>
        </w:trPr>
        <w:tc>
          <w:tcPr>
            <w:tcW w:w="2552" w:type="dxa"/>
          </w:tcPr>
          <w:p w:rsidR="00D33407" w:rsidRPr="00D33407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D33407" w:rsidRP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33407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</w:t>
            </w:r>
          </w:p>
        </w:tc>
        <w:tc>
          <w:tcPr>
            <w:tcW w:w="1276" w:type="dxa"/>
          </w:tcPr>
          <w:p w:rsidR="00D33407" w:rsidRPr="00D33407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6" w:type="dxa"/>
          </w:tcPr>
          <w:p w:rsidR="00D33407" w:rsidRPr="00D33407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33407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F623DA" w:rsidRPr="00D33407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33407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rPr>
          <w:trHeight w:val="135"/>
        </w:trPr>
        <w:tc>
          <w:tcPr>
            <w:tcW w:w="2552" w:type="dxa"/>
          </w:tcPr>
          <w:p w:rsidR="00F623DA" w:rsidRPr="00D33407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1276" w:type="dxa"/>
          </w:tcPr>
          <w:p w:rsidR="00F623DA" w:rsidRPr="00D33407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33407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03C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04CFE" w:rsidTr="00B70171">
        <w:trPr>
          <w:trHeight w:val="135"/>
        </w:trPr>
        <w:tc>
          <w:tcPr>
            <w:tcW w:w="2552" w:type="dxa"/>
          </w:tcPr>
          <w:p w:rsidR="00104CFE" w:rsidRPr="00D33407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1276" w:type="dxa"/>
          </w:tcPr>
          <w:p w:rsidR="00104CFE" w:rsidRPr="00D33407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33407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33407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33407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33407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4F2087" w:rsidTr="00B70171">
        <w:tc>
          <w:tcPr>
            <w:tcW w:w="2410" w:type="dxa"/>
          </w:tcPr>
          <w:p w:rsidR="004F2087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4F2087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B70171">
        <w:tc>
          <w:tcPr>
            <w:tcW w:w="2410" w:type="dxa"/>
          </w:tcPr>
          <w:p w:rsidR="004F2087" w:rsidRPr="00EB5D9D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5220FB"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amento</w:t>
            </w:r>
          </w:p>
        </w:tc>
        <w:tc>
          <w:tcPr>
            <w:tcW w:w="1276" w:type="dxa"/>
          </w:tcPr>
          <w:p w:rsidR="004F2087" w:rsidRPr="00EB5D9D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4F2087" w:rsidRPr="00EB5D9D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2B1E41" w:rsidTr="00B70171">
        <w:tc>
          <w:tcPr>
            <w:tcW w:w="2410" w:type="dxa"/>
          </w:tcPr>
          <w:p w:rsidR="002B1E41" w:rsidRPr="00EB5D9D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2B1E41" w:rsidRPr="00EB5D9D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EB5D9D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pagamento parcela</w:t>
            </w:r>
          </w:p>
        </w:tc>
        <w:tc>
          <w:tcPr>
            <w:tcW w:w="992" w:type="dxa"/>
          </w:tcPr>
          <w:p w:rsidR="002B1E41" w:rsidRPr="00EB5D9D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EB5D9D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EB5D9D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1E41" w:rsidTr="00B70171">
        <w:tc>
          <w:tcPr>
            <w:tcW w:w="2410" w:type="dxa"/>
          </w:tcPr>
          <w:p w:rsidR="002B1E41" w:rsidRPr="00EB5D9D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</w:p>
        </w:tc>
        <w:tc>
          <w:tcPr>
            <w:tcW w:w="1276" w:type="dxa"/>
          </w:tcPr>
          <w:p w:rsidR="002B1E41" w:rsidRPr="00EB5D9D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EB5D9D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vencimento parcela</w:t>
            </w:r>
          </w:p>
        </w:tc>
        <w:tc>
          <w:tcPr>
            <w:tcW w:w="992" w:type="dxa"/>
          </w:tcPr>
          <w:p w:rsidR="002B1E41" w:rsidRPr="00EB5D9D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EB5D9D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EB5D9D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268"/>
        <w:gridCol w:w="1276"/>
        <w:gridCol w:w="3119"/>
        <w:gridCol w:w="992"/>
        <w:gridCol w:w="1134"/>
        <w:gridCol w:w="1984"/>
      </w:tblGrid>
      <w:tr w:rsidR="00FB7087" w:rsidTr="00B70171">
        <w:tc>
          <w:tcPr>
            <w:tcW w:w="2268" w:type="dxa"/>
          </w:tcPr>
          <w:p w:rsidR="00FB7087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9" w:type="dxa"/>
          </w:tcPr>
          <w:p w:rsidR="00FB7087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FB7087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B70171">
        <w:tc>
          <w:tcPr>
            <w:tcW w:w="2268" w:type="dxa"/>
          </w:tcPr>
          <w:p w:rsidR="003C71AB" w:rsidRPr="006B4399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21046"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3C71AB" w:rsidRPr="006B4399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3119" w:type="dxa"/>
          </w:tcPr>
          <w:p w:rsidR="003C71AB" w:rsidRPr="006B4399" w:rsidRDefault="00021046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C71AB" w:rsidRPr="006B4399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B70171">
        <w:tc>
          <w:tcPr>
            <w:tcW w:w="2268" w:type="dxa"/>
          </w:tcPr>
          <w:p w:rsidR="00FB7087" w:rsidRPr="006B4399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1276" w:type="dxa"/>
          </w:tcPr>
          <w:p w:rsidR="00FB7087" w:rsidRPr="006B4399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9" w:type="dxa"/>
          </w:tcPr>
          <w:p w:rsidR="00FB7087" w:rsidRPr="006B4399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B7087" w:rsidRPr="006B4399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</w:t>
            </w:r>
            <w:r w:rsidR="00AB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1276" w:type="dxa"/>
          </w:tcPr>
          <w:p w:rsidR="00EB5D9D" w:rsidRPr="006B4399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AB16C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</w:p>
        </w:tc>
        <w:tc>
          <w:tcPr>
            <w:tcW w:w="1276" w:type="dxa"/>
          </w:tcPr>
          <w:p w:rsidR="00EB5D9D" w:rsidRPr="006B4399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AB16C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em que procedimento foi executado</w:t>
            </w:r>
          </w:p>
        </w:tc>
        <w:tc>
          <w:tcPr>
            <w:tcW w:w="992" w:type="dxa"/>
          </w:tcPr>
          <w:p w:rsidR="00EB5D9D" w:rsidRPr="006B4399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BC12CF" w:rsidTr="00B70171">
        <w:tc>
          <w:tcPr>
            <w:tcW w:w="2268" w:type="dxa"/>
          </w:tcPr>
          <w:p w:rsidR="00BC12CF" w:rsidRPr="006B4399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1276" w:type="dxa"/>
          </w:tcPr>
          <w:p w:rsidR="00BC12CF" w:rsidRPr="006B4399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BC12CF" w:rsidRPr="006B4399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6B4399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6B4399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C12CF" w:rsidRPr="006B4399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B5D9D" w:rsidTr="00B70171">
        <w:tc>
          <w:tcPr>
            <w:tcW w:w="2410" w:type="dxa"/>
          </w:tcPr>
          <w:p w:rsidR="00EB5D9D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B5D9D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B70171">
        <w:trPr>
          <w:trHeight w:val="226"/>
        </w:trPr>
        <w:tc>
          <w:tcPr>
            <w:tcW w:w="2410" w:type="dxa"/>
          </w:tcPr>
          <w:p w:rsidR="00EB5D9D" w:rsidRPr="001D53D3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D53D3"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e</w:t>
            </w:r>
          </w:p>
        </w:tc>
        <w:tc>
          <w:tcPr>
            <w:tcW w:w="1276" w:type="dxa"/>
          </w:tcPr>
          <w:p w:rsidR="00EB5D9D" w:rsidRPr="001D53D3" w:rsidRDefault="001D53D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410" w:type="dxa"/>
          </w:tcPr>
          <w:p w:rsidR="00EB5D9D" w:rsidRPr="001D53D3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F1008" w:rsidTr="00B70171">
        <w:tc>
          <w:tcPr>
            <w:tcW w:w="2410" w:type="dxa"/>
          </w:tcPr>
          <w:p w:rsidR="00EF1008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F1008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B70171">
        <w:tc>
          <w:tcPr>
            <w:tcW w:w="2410" w:type="dxa"/>
          </w:tcPr>
          <w:p w:rsidR="00EF1008" w:rsidRPr="006B4399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CE583B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mento</w:t>
            </w:r>
          </w:p>
        </w:tc>
        <w:tc>
          <w:tcPr>
            <w:tcW w:w="1276" w:type="dxa"/>
          </w:tcPr>
          <w:p w:rsidR="00EF1008" w:rsidRPr="006B4399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B70171">
        <w:trPr>
          <w:trHeight w:val="324"/>
        </w:trPr>
        <w:tc>
          <w:tcPr>
            <w:tcW w:w="2410" w:type="dxa"/>
          </w:tcPr>
          <w:p w:rsidR="00EF1008" w:rsidRPr="006B4399" w:rsidRDefault="00CE583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D24411">
      <w:pPr>
        <w:autoSpaceDE w:val="0"/>
        <w:autoSpaceDN w:val="0"/>
        <w:adjustRightInd w:val="0"/>
        <w:spacing w:after="0" w:line="36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paciente referencia codigo_usuario em tb_usuario, codigo_dentista referencia codigo_usuario em tb_usuari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, codigo_odontograma referencia codigo_odontograma em tb_odontograma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  <w:t>chave estrangeira: codigo_usuario referencia codigo_usuario em tb_usuari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paciente referencia codigo_usuario em tb_usuario, codigo_dentista referencia codigo_usuario em tb_usuari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D24411">
      <w:pPr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D24411">
      <w:pPr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D24411">
      <w:pPr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D24411">
      <w:pPr>
        <w:spacing w:after="0" w:line="36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consul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venio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entista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o_dent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isponibilidade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disponibilida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ia_seman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elemento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ace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ornecedor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bairr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ep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idade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npj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mplemento_logradour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mail_vend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stad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radour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vend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ite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inquerito_odontologico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anemi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hupar_dedo_chupe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cluiu_trat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reme_denta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iabete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xperiencia_negativa_trat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io_fita_denta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erpes_af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ingere_alimentos_entre_refeicoe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morder_objeto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anger_os_dente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spirar_pela_boc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oer_unha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ipo_escov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ratamento_medic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unitufo_bituf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usando_medicaca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odontograma double precision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_procedime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_procedimet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ep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cidade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mplemento_logradouro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stado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radouro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sponsavel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escri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ocedimento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scricao_procedimento varchar(5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fornecedor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dd_telefone_fornecedor varchar(2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elefone_fornecedor varchar(9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paciente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dd_telefone_paciente varchar(2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elefone_paciente varchar(9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primary key (codigo_telefone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usuario (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pf_usuario varchar(14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in_usuario varchar(2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usuario varchar(5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erfil_usuario varchar(2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g_usuario varchar(20)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enha_usuario varchar(20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exo_usuario varchar(1) not null,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odonto.tb_pagamento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alter table tb_odontograma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rocedimento (codigo_procediment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alter table tb_procedimento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convenio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D2441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D24411">
      <w:pPr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B70171" w:rsidRDefault="00B70171" w:rsidP="00D24411">
      <w:pPr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D24411">
      <w:pPr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D24411">
      <w:pPr>
        <w:spacing w:after="0" w:line="36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7 – PROJETO DE INTERFACE GRÁFICA</w:t>
      </w:r>
    </w:p>
    <w:p w:rsidR="00B70171" w:rsidRDefault="00B70171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B70171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 de navegação</w:t>
      </w:r>
    </w:p>
    <w:p w:rsidR="00B70171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 de botões, ícones e outros atalhos</w:t>
      </w:r>
    </w:p>
    <w:p w:rsidR="00B70171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B70171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 das telas e relatórios</w:t>
      </w:r>
    </w:p>
    <w:p w:rsidR="00B70171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Sect="0085744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7D" w:rsidRDefault="0017007D" w:rsidP="00D17959">
      <w:pPr>
        <w:spacing w:after="0" w:line="240" w:lineRule="auto"/>
      </w:pPr>
      <w:r>
        <w:separator/>
      </w:r>
    </w:p>
  </w:endnote>
  <w:endnote w:type="continuationSeparator" w:id="0">
    <w:p w:rsidR="0017007D" w:rsidRDefault="0017007D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40" w:rsidRDefault="00664A4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40" w:rsidRDefault="00664A4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40" w:rsidRDefault="00664A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7D" w:rsidRDefault="0017007D" w:rsidP="00D17959">
      <w:pPr>
        <w:spacing w:after="0" w:line="240" w:lineRule="auto"/>
      </w:pPr>
      <w:r>
        <w:separator/>
      </w:r>
    </w:p>
  </w:footnote>
  <w:footnote w:type="continuationSeparator" w:id="0">
    <w:p w:rsidR="0017007D" w:rsidRDefault="0017007D" w:rsidP="00D1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40" w:rsidRDefault="00664A4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40" w:rsidRDefault="00664A4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40" w:rsidRDefault="00664A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E6056F"/>
    <w:multiLevelType w:val="hybridMultilevel"/>
    <w:tmpl w:val="8E40A46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4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59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8"/>
  </w:num>
  <w:num w:numId="2">
    <w:abstractNumId w:val="41"/>
  </w:num>
  <w:num w:numId="3">
    <w:abstractNumId w:val="50"/>
  </w:num>
  <w:num w:numId="4">
    <w:abstractNumId w:val="1"/>
  </w:num>
  <w:num w:numId="5">
    <w:abstractNumId w:val="4"/>
  </w:num>
  <w:num w:numId="6">
    <w:abstractNumId w:val="40"/>
  </w:num>
  <w:num w:numId="7">
    <w:abstractNumId w:val="8"/>
  </w:num>
  <w:num w:numId="8">
    <w:abstractNumId w:val="24"/>
  </w:num>
  <w:num w:numId="9">
    <w:abstractNumId w:val="9"/>
  </w:num>
  <w:num w:numId="10">
    <w:abstractNumId w:val="34"/>
  </w:num>
  <w:num w:numId="11">
    <w:abstractNumId w:val="55"/>
  </w:num>
  <w:num w:numId="12">
    <w:abstractNumId w:val="15"/>
  </w:num>
  <w:num w:numId="13">
    <w:abstractNumId w:val="57"/>
  </w:num>
  <w:num w:numId="14">
    <w:abstractNumId w:val="2"/>
  </w:num>
  <w:num w:numId="15">
    <w:abstractNumId w:val="54"/>
  </w:num>
  <w:num w:numId="16">
    <w:abstractNumId w:val="11"/>
  </w:num>
  <w:num w:numId="17">
    <w:abstractNumId w:val="49"/>
  </w:num>
  <w:num w:numId="18">
    <w:abstractNumId w:val="47"/>
  </w:num>
  <w:num w:numId="19">
    <w:abstractNumId w:val="6"/>
  </w:num>
  <w:num w:numId="20">
    <w:abstractNumId w:val="45"/>
  </w:num>
  <w:num w:numId="21">
    <w:abstractNumId w:val="7"/>
  </w:num>
  <w:num w:numId="22">
    <w:abstractNumId w:val="53"/>
  </w:num>
  <w:num w:numId="23">
    <w:abstractNumId w:val="3"/>
  </w:num>
  <w:num w:numId="24">
    <w:abstractNumId w:val="5"/>
  </w:num>
  <w:num w:numId="25">
    <w:abstractNumId w:val="31"/>
  </w:num>
  <w:num w:numId="26">
    <w:abstractNumId w:val="28"/>
  </w:num>
  <w:num w:numId="27">
    <w:abstractNumId w:val="20"/>
  </w:num>
  <w:num w:numId="28">
    <w:abstractNumId w:val="18"/>
  </w:num>
  <w:num w:numId="29">
    <w:abstractNumId w:val="27"/>
  </w:num>
  <w:num w:numId="30">
    <w:abstractNumId w:val="21"/>
  </w:num>
  <w:num w:numId="31">
    <w:abstractNumId w:val="10"/>
  </w:num>
  <w:num w:numId="32">
    <w:abstractNumId w:val="42"/>
  </w:num>
  <w:num w:numId="33">
    <w:abstractNumId w:val="19"/>
  </w:num>
  <w:num w:numId="34">
    <w:abstractNumId w:val="59"/>
  </w:num>
  <w:num w:numId="35">
    <w:abstractNumId w:val="26"/>
  </w:num>
  <w:num w:numId="36">
    <w:abstractNumId w:val="17"/>
  </w:num>
  <w:num w:numId="37">
    <w:abstractNumId w:val="48"/>
  </w:num>
  <w:num w:numId="38">
    <w:abstractNumId w:val="32"/>
  </w:num>
  <w:num w:numId="39">
    <w:abstractNumId w:val="29"/>
  </w:num>
  <w:num w:numId="40">
    <w:abstractNumId w:val="16"/>
  </w:num>
  <w:num w:numId="41">
    <w:abstractNumId w:val="23"/>
  </w:num>
  <w:num w:numId="42">
    <w:abstractNumId w:val="52"/>
  </w:num>
  <w:num w:numId="43">
    <w:abstractNumId w:val="44"/>
  </w:num>
  <w:num w:numId="44">
    <w:abstractNumId w:val="35"/>
  </w:num>
  <w:num w:numId="45">
    <w:abstractNumId w:val="46"/>
  </w:num>
  <w:num w:numId="46">
    <w:abstractNumId w:val="22"/>
  </w:num>
  <w:num w:numId="47">
    <w:abstractNumId w:val="38"/>
  </w:num>
  <w:num w:numId="48">
    <w:abstractNumId w:val="12"/>
  </w:num>
  <w:num w:numId="49">
    <w:abstractNumId w:val="30"/>
  </w:num>
  <w:num w:numId="50">
    <w:abstractNumId w:val="51"/>
  </w:num>
  <w:num w:numId="51">
    <w:abstractNumId w:val="13"/>
  </w:num>
  <w:num w:numId="52">
    <w:abstractNumId w:val="36"/>
  </w:num>
  <w:num w:numId="53">
    <w:abstractNumId w:val="33"/>
  </w:num>
  <w:num w:numId="54">
    <w:abstractNumId w:val="60"/>
  </w:num>
  <w:num w:numId="55">
    <w:abstractNumId w:val="37"/>
  </w:num>
  <w:num w:numId="56">
    <w:abstractNumId w:val="56"/>
  </w:num>
  <w:num w:numId="57">
    <w:abstractNumId w:val="14"/>
  </w:num>
  <w:num w:numId="58">
    <w:abstractNumId w:val="0"/>
  </w:num>
  <w:num w:numId="59">
    <w:abstractNumId w:val="25"/>
  </w:num>
  <w:num w:numId="60">
    <w:abstractNumId w:val="43"/>
  </w:num>
  <w:num w:numId="61">
    <w:abstractNumId w:val="3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30A7B"/>
    <w:rsid w:val="00034888"/>
    <w:rsid w:val="00034D9F"/>
    <w:rsid w:val="0003633C"/>
    <w:rsid w:val="00040F22"/>
    <w:rsid w:val="00043447"/>
    <w:rsid w:val="0004570B"/>
    <w:rsid w:val="00046C6C"/>
    <w:rsid w:val="00047695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733D"/>
    <w:rsid w:val="000A1415"/>
    <w:rsid w:val="000B24E9"/>
    <w:rsid w:val="000B2EF6"/>
    <w:rsid w:val="000C4A80"/>
    <w:rsid w:val="000D13F9"/>
    <w:rsid w:val="000D187D"/>
    <w:rsid w:val="000D5081"/>
    <w:rsid w:val="000F1C99"/>
    <w:rsid w:val="000F3823"/>
    <w:rsid w:val="001019C8"/>
    <w:rsid w:val="00104CFE"/>
    <w:rsid w:val="0011230E"/>
    <w:rsid w:val="00132CFB"/>
    <w:rsid w:val="001349B3"/>
    <w:rsid w:val="001372C7"/>
    <w:rsid w:val="00137B00"/>
    <w:rsid w:val="00143804"/>
    <w:rsid w:val="0014441E"/>
    <w:rsid w:val="00145C33"/>
    <w:rsid w:val="00146756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40A1"/>
    <w:rsid w:val="001A0BA2"/>
    <w:rsid w:val="001A237E"/>
    <w:rsid w:val="001C3CEA"/>
    <w:rsid w:val="001C4485"/>
    <w:rsid w:val="001C49FB"/>
    <w:rsid w:val="001C6259"/>
    <w:rsid w:val="001D253F"/>
    <w:rsid w:val="001D53D3"/>
    <w:rsid w:val="001D730B"/>
    <w:rsid w:val="001E0AB9"/>
    <w:rsid w:val="001E3386"/>
    <w:rsid w:val="001E3887"/>
    <w:rsid w:val="001E7F05"/>
    <w:rsid w:val="001F0AA1"/>
    <w:rsid w:val="001F0D5B"/>
    <w:rsid w:val="001F12A3"/>
    <w:rsid w:val="00204992"/>
    <w:rsid w:val="002072D8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9E0"/>
    <w:rsid w:val="00273E39"/>
    <w:rsid w:val="002801C5"/>
    <w:rsid w:val="00281F92"/>
    <w:rsid w:val="00282AEC"/>
    <w:rsid w:val="00282EA5"/>
    <w:rsid w:val="00284B1E"/>
    <w:rsid w:val="00286659"/>
    <w:rsid w:val="00287562"/>
    <w:rsid w:val="00287C0E"/>
    <w:rsid w:val="002918EE"/>
    <w:rsid w:val="00296F26"/>
    <w:rsid w:val="002A0318"/>
    <w:rsid w:val="002B0A73"/>
    <w:rsid w:val="002B1E41"/>
    <w:rsid w:val="002B6A36"/>
    <w:rsid w:val="002B798E"/>
    <w:rsid w:val="002C1020"/>
    <w:rsid w:val="002D17B7"/>
    <w:rsid w:val="002D7247"/>
    <w:rsid w:val="002E0945"/>
    <w:rsid w:val="002E26D7"/>
    <w:rsid w:val="002E3E14"/>
    <w:rsid w:val="002E4CCF"/>
    <w:rsid w:val="002E5B7B"/>
    <w:rsid w:val="002F11D7"/>
    <w:rsid w:val="002F44A7"/>
    <w:rsid w:val="002F49A0"/>
    <w:rsid w:val="003010A4"/>
    <w:rsid w:val="003020EC"/>
    <w:rsid w:val="00307FF8"/>
    <w:rsid w:val="00312DED"/>
    <w:rsid w:val="00313164"/>
    <w:rsid w:val="00313525"/>
    <w:rsid w:val="00323D31"/>
    <w:rsid w:val="00326886"/>
    <w:rsid w:val="00330F04"/>
    <w:rsid w:val="00334780"/>
    <w:rsid w:val="00340418"/>
    <w:rsid w:val="00341CEC"/>
    <w:rsid w:val="00345B36"/>
    <w:rsid w:val="003473FE"/>
    <w:rsid w:val="00347660"/>
    <w:rsid w:val="00357F98"/>
    <w:rsid w:val="00362CF2"/>
    <w:rsid w:val="0036598C"/>
    <w:rsid w:val="0036754C"/>
    <w:rsid w:val="0037068E"/>
    <w:rsid w:val="003766BE"/>
    <w:rsid w:val="00376940"/>
    <w:rsid w:val="0038005D"/>
    <w:rsid w:val="00392F76"/>
    <w:rsid w:val="00395C60"/>
    <w:rsid w:val="00396EE5"/>
    <w:rsid w:val="003A028F"/>
    <w:rsid w:val="003A08AB"/>
    <w:rsid w:val="003A332C"/>
    <w:rsid w:val="003A717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585E"/>
    <w:rsid w:val="003E2A31"/>
    <w:rsid w:val="003E2A92"/>
    <w:rsid w:val="003F176B"/>
    <w:rsid w:val="003F21D8"/>
    <w:rsid w:val="003F6F89"/>
    <w:rsid w:val="00400A76"/>
    <w:rsid w:val="00401426"/>
    <w:rsid w:val="00403CFB"/>
    <w:rsid w:val="00415837"/>
    <w:rsid w:val="00420982"/>
    <w:rsid w:val="004329CE"/>
    <w:rsid w:val="00434FD2"/>
    <w:rsid w:val="00435901"/>
    <w:rsid w:val="00443831"/>
    <w:rsid w:val="00444321"/>
    <w:rsid w:val="00445898"/>
    <w:rsid w:val="0045166D"/>
    <w:rsid w:val="00454F94"/>
    <w:rsid w:val="00465528"/>
    <w:rsid w:val="00465A59"/>
    <w:rsid w:val="0046607D"/>
    <w:rsid w:val="004662B4"/>
    <w:rsid w:val="00467763"/>
    <w:rsid w:val="00471DCE"/>
    <w:rsid w:val="00473B71"/>
    <w:rsid w:val="004754F1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C0A43"/>
    <w:rsid w:val="004C2B5A"/>
    <w:rsid w:val="004D31A4"/>
    <w:rsid w:val="004D3654"/>
    <w:rsid w:val="004D54C6"/>
    <w:rsid w:val="004D6AB6"/>
    <w:rsid w:val="004E06EF"/>
    <w:rsid w:val="004E4871"/>
    <w:rsid w:val="004E7C31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2082"/>
    <w:rsid w:val="00583A83"/>
    <w:rsid w:val="005878FA"/>
    <w:rsid w:val="00590C19"/>
    <w:rsid w:val="00595180"/>
    <w:rsid w:val="005A5483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E3B09"/>
    <w:rsid w:val="005F63E6"/>
    <w:rsid w:val="005F6635"/>
    <w:rsid w:val="005F6CF5"/>
    <w:rsid w:val="00600757"/>
    <w:rsid w:val="00603A5B"/>
    <w:rsid w:val="006079C3"/>
    <w:rsid w:val="00610474"/>
    <w:rsid w:val="006121FC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5E96"/>
    <w:rsid w:val="00654D18"/>
    <w:rsid w:val="00660B0D"/>
    <w:rsid w:val="00664A40"/>
    <w:rsid w:val="00667159"/>
    <w:rsid w:val="006737C0"/>
    <w:rsid w:val="00677332"/>
    <w:rsid w:val="00682709"/>
    <w:rsid w:val="00682876"/>
    <w:rsid w:val="006935C8"/>
    <w:rsid w:val="006A0717"/>
    <w:rsid w:val="006A3E16"/>
    <w:rsid w:val="006A48F1"/>
    <w:rsid w:val="006A71A9"/>
    <w:rsid w:val="006B1328"/>
    <w:rsid w:val="006B21D3"/>
    <w:rsid w:val="006B266F"/>
    <w:rsid w:val="006B4399"/>
    <w:rsid w:val="006B488E"/>
    <w:rsid w:val="006C0AB8"/>
    <w:rsid w:val="006C1A8C"/>
    <w:rsid w:val="006C5024"/>
    <w:rsid w:val="006D5E63"/>
    <w:rsid w:val="006D6492"/>
    <w:rsid w:val="006E35A0"/>
    <w:rsid w:val="006F2B71"/>
    <w:rsid w:val="006F2DE9"/>
    <w:rsid w:val="006F31FC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24BBD"/>
    <w:rsid w:val="00725C0D"/>
    <w:rsid w:val="0072664E"/>
    <w:rsid w:val="00745717"/>
    <w:rsid w:val="007467D7"/>
    <w:rsid w:val="007505F1"/>
    <w:rsid w:val="007520B2"/>
    <w:rsid w:val="0076020F"/>
    <w:rsid w:val="00765609"/>
    <w:rsid w:val="00767F5C"/>
    <w:rsid w:val="007720A5"/>
    <w:rsid w:val="007867AA"/>
    <w:rsid w:val="00791B11"/>
    <w:rsid w:val="00791BDD"/>
    <w:rsid w:val="007970A8"/>
    <w:rsid w:val="007A151E"/>
    <w:rsid w:val="007A2125"/>
    <w:rsid w:val="007A6601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802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1764A"/>
    <w:rsid w:val="00920D41"/>
    <w:rsid w:val="009262F4"/>
    <w:rsid w:val="00927D93"/>
    <w:rsid w:val="00930FA5"/>
    <w:rsid w:val="00931CAA"/>
    <w:rsid w:val="009338E7"/>
    <w:rsid w:val="009364FF"/>
    <w:rsid w:val="009365F3"/>
    <w:rsid w:val="009374B4"/>
    <w:rsid w:val="0094155E"/>
    <w:rsid w:val="0094549C"/>
    <w:rsid w:val="00960005"/>
    <w:rsid w:val="0096221C"/>
    <w:rsid w:val="009649FF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20D4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90A"/>
    <w:rsid w:val="00A42AB8"/>
    <w:rsid w:val="00A556C7"/>
    <w:rsid w:val="00A55CFD"/>
    <w:rsid w:val="00A614C2"/>
    <w:rsid w:val="00A61C2C"/>
    <w:rsid w:val="00A650D3"/>
    <w:rsid w:val="00A65E07"/>
    <w:rsid w:val="00A65FBA"/>
    <w:rsid w:val="00A664EB"/>
    <w:rsid w:val="00A66DEA"/>
    <w:rsid w:val="00A8345F"/>
    <w:rsid w:val="00A85F07"/>
    <w:rsid w:val="00A863A2"/>
    <w:rsid w:val="00A90E80"/>
    <w:rsid w:val="00A92D52"/>
    <w:rsid w:val="00AB16CB"/>
    <w:rsid w:val="00AB7647"/>
    <w:rsid w:val="00AC4F45"/>
    <w:rsid w:val="00AC668B"/>
    <w:rsid w:val="00AC702B"/>
    <w:rsid w:val="00AD2183"/>
    <w:rsid w:val="00AD3679"/>
    <w:rsid w:val="00AE65FF"/>
    <w:rsid w:val="00AF198F"/>
    <w:rsid w:val="00AF2D0B"/>
    <w:rsid w:val="00AF3E08"/>
    <w:rsid w:val="00AF580C"/>
    <w:rsid w:val="00B04F8D"/>
    <w:rsid w:val="00B1108E"/>
    <w:rsid w:val="00B122BD"/>
    <w:rsid w:val="00B13B38"/>
    <w:rsid w:val="00B14D64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60D88"/>
    <w:rsid w:val="00B64C3A"/>
    <w:rsid w:val="00B70171"/>
    <w:rsid w:val="00B83402"/>
    <w:rsid w:val="00B85A38"/>
    <w:rsid w:val="00B9174E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24A"/>
    <w:rsid w:val="00BD2C78"/>
    <w:rsid w:val="00BD3D53"/>
    <w:rsid w:val="00BD5598"/>
    <w:rsid w:val="00BE1320"/>
    <w:rsid w:val="00BE42AE"/>
    <w:rsid w:val="00BF24C5"/>
    <w:rsid w:val="00BF4E02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3C2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407"/>
    <w:rsid w:val="00D469C0"/>
    <w:rsid w:val="00D471D7"/>
    <w:rsid w:val="00D53F2A"/>
    <w:rsid w:val="00D55423"/>
    <w:rsid w:val="00D5575D"/>
    <w:rsid w:val="00D57F5F"/>
    <w:rsid w:val="00D608BE"/>
    <w:rsid w:val="00D7176F"/>
    <w:rsid w:val="00D7242E"/>
    <w:rsid w:val="00D769AD"/>
    <w:rsid w:val="00D77A94"/>
    <w:rsid w:val="00D81CF7"/>
    <w:rsid w:val="00D82C09"/>
    <w:rsid w:val="00D90A89"/>
    <w:rsid w:val="00D92EAB"/>
    <w:rsid w:val="00D93AE7"/>
    <w:rsid w:val="00D966C9"/>
    <w:rsid w:val="00DA032B"/>
    <w:rsid w:val="00DA573F"/>
    <w:rsid w:val="00DB6FDF"/>
    <w:rsid w:val="00DC45BB"/>
    <w:rsid w:val="00DD191B"/>
    <w:rsid w:val="00DD278A"/>
    <w:rsid w:val="00DD446F"/>
    <w:rsid w:val="00DD5BB7"/>
    <w:rsid w:val="00DD7DDA"/>
    <w:rsid w:val="00DE05CC"/>
    <w:rsid w:val="00DE120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403CD"/>
    <w:rsid w:val="00E4230F"/>
    <w:rsid w:val="00E47B58"/>
    <w:rsid w:val="00E50FCC"/>
    <w:rsid w:val="00E527BC"/>
    <w:rsid w:val="00E537A7"/>
    <w:rsid w:val="00E76251"/>
    <w:rsid w:val="00E8321F"/>
    <w:rsid w:val="00E90E44"/>
    <w:rsid w:val="00E94E90"/>
    <w:rsid w:val="00EA59BC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51DB"/>
    <w:rsid w:val="00F078DF"/>
    <w:rsid w:val="00F14C57"/>
    <w:rsid w:val="00F20DCB"/>
    <w:rsid w:val="00F22579"/>
    <w:rsid w:val="00F23610"/>
    <w:rsid w:val="00F31ABC"/>
    <w:rsid w:val="00F45F62"/>
    <w:rsid w:val="00F51E85"/>
    <w:rsid w:val="00F530EF"/>
    <w:rsid w:val="00F5586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676"/>
    <w:rsid w:val="00F848EE"/>
    <w:rsid w:val="00F915C2"/>
    <w:rsid w:val="00F91DBB"/>
    <w:rsid w:val="00F95316"/>
    <w:rsid w:val="00FA065F"/>
    <w:rsid w:val="00FA7B9E"/>
    <w:rsid w:val="00FB0894"/>
    <w:rsid w:val="00FB0E15"/>
    <w:rsid w:val="00FB7087"/>
    <w:rsid w:val="00FC1E25"/>
    <w:rsid w:val="00FC2B4B"/>
    <w:rsid w:val="00FD1486"/>
    <w:rsid w:val="00FD38C1"/>
    <w:rsid w:val="00FD45A6"/>
    <w:rsid w:val="00FD554D"/>
    <w:rsid w:val="00FD612C"/>
    <w:rsid w:val="00FE03C7"/>
    <w:rsid w:val="00FE1A1A"/>
    <w:rsid w:val="00FE1CB9"/>
    <w:rsid w:val="00FE3C0E"/>
    <w:rsid w:val="00FE3C49"/>
    <w:rsid w:val="00FE3CBC"/>
    <w:rsid w:val="00FE4457"/>
    <w:rsid w:val="00FE48E2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AEEB-A406-42FA-BF02-F335A8C7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75</Pages>
  <Words>9810</Words>
  <Characters>52975</Characters>
  <Application>Microsoft Office Word</Application>
  <DocSecurity>0</DocSecurity>
  <Lines>441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122</cp:revision>
  <dcterms:created xsi:type="dcterms:W3CDTF">2012-05-22T19:11:00Z</dcterms:created>
  <dcterms:modified xsi:type="dcterms:W3CDTF">2012-07-06T01:26:00Z</dcterms:modified>
</cp:coreProperties>
</file>